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809A7" w14:textId="77777777" w:rsidR="005876C7" w:rsidRDefault="005876C7" w:rsidP="005A1B28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0072FE18" w14:textId="16D3EE66" w:rsidR="00D57F9F" w:rsidRPr="00D25FD5" w:rsidRDefault="00FB4C43" w:rsidP="005A1B28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D25FD5">
        <w:rPr>
          <w:rFonts w:ascii="Arial" w:hAnsi="Arial" w:cs="Arial"/>
          <w:b/>
          <w:sz w:val="24"/>
          <w:szCs w:val="24"/>
          <w:lang w:val="es-MX"/>
        </w:rPr>
        <w:t>PROYECTO</w:t>
      </w:r>
      <w:r w:rsidR="00725542">
        <w:rPr>
          <w:rFonts w:ascii="Arial" w:hAnsi="Arial" w:cs="Arial"/>
          <w:b/>
          <w:sz w:val="24"/>
          <w:szCs w:val="24"/>
          <w:lang w:val="es-MX"/>
        </w:rPr>
        <w:t xml:space="preserve"> DE</w:t>
      </w:r>
      <w:r w:rsidR="00422350">
        <w:rPr>
          <w:rFonts w:ascii="Arial" w:hAnsi="Arial" w:cs="Arial"/>
          <w:b/>
          <w:sz w:val="24"/>
          <w:szCs w:val="24"/>
          <w:lang w:val="es-MX"/>
        </w:rPr>
        <w:t>SARROLLO DE SOFTWARE</w:t>
      </w:r>
    </w:p>
    <w:p w14:paraId="568A8382" w14:textId="5B6D70E1" w:rsidR="00D57F9F" w:rsidRDefault="00C779E0" w:rsidP="005A1B28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D25FD5">
        <w:rPr>
          <w:rFonts w:ascii="Arial" w:hAnsi="Arial" w:cs="Arial"/>
          <w:b/>
          <w:sz w:val="24"/>
          <w:szCs w:val="24"/>
          <w:lang w:val="es-MX"/>
        </w:rPr>
        <w:t>TEAM 3</w:t>
      </w:r>
    </w:p>
    <w:p w14:paraId="10905FED" w14:textId="01B2DF1C" w:rsidR="00422350" w:rsidRDefault="00422350" w:rsidP="005A1B28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4625DF35" w14:textId="77777777" w:rsidR="00276668" w:rsidRDefault="00276668" w:rsidP="005A1B28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1E53D3CC" w14:textId="562BDD5B" w:rsidR="00422350" w:rsidRDefault="00422350" w:rsidP="005A1B28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NIÑO RODRIGUEZ MARIA ANGELICA</w:t>
      </w:r>
    </w:p>
    <w:p w14:paraId="6BD7C3A6" w14:textId="5361D954" w:rsidR="00422350" w:rsidRDefault="00422350" w:rsidP="005A1B28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PRIETO MORENO JOSE LUIS</w:t>
      </w:r>
    </w:p>
    <w:p w14:paraId="6BDB4162" w14:textId="4494FB9D" w:rsidR="00422350" w:rsidRDefault="00422350" w:rsidP="005A1B28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RUEDA ACOSTA DANIEL ERNESTO</w:t>
      </w:r>
    </w:p>
    <w:p w14:paraId="22858A68" w14:textId="656175F1" w:rsidR="00422350" w:rsidRDefault="00B35B11" w:rsidP="005A1B28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STRUX PEREX DANIEL ALEJANDRO</w:t>
      </w:r>
    </w:p>
    <w:p w14:paraId="66F68BCB" w14:textId="4BD1D9FB" w:rsidR="00B35B11" w:rsidRPr="00D25FD5" w:rsidRDefault="00B35B11" w:rsidP="005A1B28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VERGARA ORTEGA JUAN ELIAS</w:t>
      </w:r>
    </w:p>
    <w:p w14:paraId="319D8359" w14:textId="77777777" w:rsidR="00D57F9F" w:rsidRPr="00D25FD5" w:rsidRDefault="00D57F9F" w:rsidP="005A1B28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02C4C095" w14:textId="72AC8D1A" w:rsidR="00D57F9F" w:rsidRPr="00D25FD5" w:rsidRDefault="00D57F9F" w:rsidP="005A1B28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D25FD5">
        <w:rPr>
          <w:rFonts w:ascii="Arial" w:hAnsi="Arial" w:cs="Arial"/>
          <w:b/>
          <w:sz w:val="24"/>
          <w:szCs w:val="24"/>
          <w:lang w:val="es-MX"/>
        </w:rPr>
        <w:t xml:space="preserve">Trabajo de </w:t>
      </w:r>
      <w:r w:rsidR="005876C7" w:rsidRPr="00D25FD5">
        <w:rPr>
          <w:rFonts w:ascii="Arial" w:hAnsi="Arial" w:cs="Arial"/>
          <w:b/>
          <w:sz w:val="24"/>
          <w:szCs w:val="24"/>
          <w:lang w:val="es-MX"/>
        </w:rPr>
        <w:t xml:space="preserve">Desarrollo de Página Web </w:t>
      </w:r>
    </w:p>
    <w:p w14:paraId="511CC009" w14:textId="78986A56" w:rsidR="00D57F9F" w:rsidRPr="00D25FD5" w:rsidRDefault="00EF783A" w:rsidP="005A1B28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D25FD5">
        <w:rPr>
          <w:rFonts w:ascii="Arial" w:hAnsi="Arial" w:cs="Arial"/>
          <w:b/>
          <w:sz w:val="24"/>
          <w:szCs w:val="24"/>
          <w:lang w:val="es-MX"/>
        </w:rPr>
        <w:t>SPRINT 1</w:t>
      </w:r>
    </w:p>
    <w:p w14:paraId="36A8049F" w14:textId="77777777" w:rsidR="00D57F9F" w:rsidRPr="00D25FD5" w:rsidRDefault="00D57F9F" w:rsidP="005A1B28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1509ED11" w14:textId="3A76C6A6" w:rsidR="00D57F9F" w:rsidRPr="00D25FD5" w:rsidRDefault="00FB4C43" w:rsidP="005A1B28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D25FD5">
        <w:rPr>
          <w:rFonts w:ascii="Arial" w:hAnsi="Arial" w:cs="Arial"/>
          <w:b/>
          <w:sz w:val="24"/>
          <w:szCs w:val="24"/>
          <w:lang w:val="es-MX"/>
        </w:rPr>
        <w:t>Oscar Mauricio Parra Correa</w:t>
      </w:r>
    </w:p>
    <w:p w14:paraId="5825C161" w14:textId="6C458834" w:rsidR="00FB4C43" w:rsidRPr="00D25FD5" w:rsidRDefault="00D25FD5" w:rsidP="005A1B28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D25FD5">
        <w:rPr>
          <w:rFonts w:ascii="Arial" w:hAnsi="Arial" w:cs="Arial"/>
          <w:b/>
          <w:sz w:val="24"/>
          <w:szCs w:val="24"/>
          <w:lang w:val="es-MX"/>
        </w:rPr>
        <w:t>Docente</w:t>
      </w:r>
    </w:p>
    <w:p w14:paraId="60ADF1BE" w14:textId="35F0CA46" w:rsidR="00D57F9F" w:rsidRDefault="00D57F9F" w:rsidP="005A1B28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0C1FFF09" w14:textId="77777777" w:rsidR="00D57F9F" w:rsidRPr="00D25FD5" w:rsidRDefault="00D57F9F" w:rsidP="005A1B28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D25FD5">
        <w:rPr>
          <w:rFonts w:ascii="Arial" w:hAnsi="Arial" w:cs="Arial"/>
          <w:b/>
          <w:sz w:val="24"/>
          <w:szCs w:val="24"/>
          <w:lang w:val="es-MX"/>
        </w:rPr>
        <w:t>UNIVERSIDAD AUTONOMA DE BUCARAMANGA</w:t>
      </w:r>
    </w:p>
    <w:p w14:paraId="6C708CE8" w14:textId="099956EF" w:rsidR="00D57F9F" w:rsidRPr="00D25FD5" w:rsidRDefault="00D57F9F" w:rsidP="005A1B28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D25FD5">
        <w:rPr>
          <w:rFonts w:ascii="Arial" w:hAnsi="Arial" w:cs="Arial"/>
          <w:b/>
          <w:sz w:val="24"/>
          <w:szCs w:val="24"/>
          <w:lang w:val="es-MX"/>
        </w:rPr>
        <w:t xml:space="preserve">G27 </w:t>
      </w:r>
      <w:r w:rsidR="00EF783A" w:rsidRPr="00D25FD5">
        <w:rPr>
          <w:rFonts w:ascii="Arial" w:hAnsi="Arial" w:cs="Arial"/>
          <w:b/>
          <w:sz w:val="24"/>
          <w:szCs w:val="24"/>
          <w:lang w:val="es-MX"/>
        </w:rPr>
        <w:t xml:space="preserve">- </w:t>
      </w:r>
      <w:r w:rsidR="00FB4C43" w:rsidRPr="00D25FD5">
        <w:rPr>
          <w:rFonts w:ascii="Arial" w:hAnsi="Arial" w:cs="Arial"/>
          <w:b/>
          <w:sz w:val="24"/>
          <w:szCs w:val="24"/>
          <w:lang w:val="es-MX"/>
        </w:rPr>
        <w:t>CICLO 3: DESARROLLO DE SOFTWARE</w:t>
      </w:r>
    </w:p>
    <w:p w14:paraId="34DA9745" w14:textId="1145E8D6" w:rsidR="00D57F9F" w:rsidRPr="00D25FD5" w:rsidRDefault="00D57F9F" w:rsidP="005A1B28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D25FD5">
        <w:rPr>
          <w:rFonts w:ascii="Arial" w:hAnsi="Arial" w:cs="Arial"/>
          <w:b/>
          <w:sz w:val="24"/>
          <w:szCs w:val="24"/>
          <w:lang w:val="es-MX"/>
        </w:rPr>
        <w:t>B</w:t>
      </w:r>
      <w:r w:rsidR="00FB4C43" w:rsidRPr="00D25FD5">
        <w:rPr>
          <w:rFonts w:ascii="Arial" w:hAnsi="Arial" w:cs="Arial"/>
          <w:b/>
          <w:sz w:val="24"/>
          <w:szCs w:val="24"/>
          <w:lang w:val="es-MX"/>
        </w:rPr>
        <w:t>UCARAMANGA</w:t>
      </w:r>
    </w:p>
    <w:p w14:paraId="40E9F6A0" w14:textId="77777777" w:rsidR="00D57F9F" w:rsidRPr="00D25FD5" w:rsidRDefault="00D57F9F" w:rsidP="005A1B28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D25FD5">
        <w:rPr>
          <w:rFonts w:ascii="Arial" w:hAnsi="Arial" w:cs="Arial"/>
          <w:b/>
          <w:sz w:val="24"/>
          <w:szCs w:val="24"/>
          <w:lang w:val="es-MX"/>
        </w:rPr>
        <w:t>2021</w:t>
      </w:r>
    </w:p>
    <w:p w14:paraId="6AA739AE" w14:textId="3E92DA42" w:rsidR="0090626D" w:rsidRDefault="0090626D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br w:type="page"/>
      </w:r>
    </w:p>
    <w:p w14:paraId="45CB5ADC" w14:textId="0C3F2545" w:rsidR="0090626D" w:rsidRDefault="0052264E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SUMEN</w:t>
      </w:r>
    </w:p>
    <w:p w14:paraId="6D856EBA" w14:textId="513BC7FD" w:rsidR="00CD5DE3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74199C" w14:textId="1A89E716" w:rsidR="005E1479" w:rsidRPr="00A60E7A" w:rsidRDefault="00F37556" w:rsidP="00F375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60E7A">
        <w:rPr>
          <w:rFonts w:ascii="Arial" w:hAnsi="Arial" w:cs="Arial"/>
          <w:sz w:val="24"/>
          <w:szCs w:val="24"/>
        </w:rPr>
        <w:t>La vacunación contra el covid-19 avanza a lo largo del país y se inicia la reactivación económica, el turismo, uno de los sectores más golpeados por la pandemia presenta una rápida recuperación y de repente se disparan las reservaciones en los hoteles, Bucaramanga por supuesto no es la excepción pero lamentablemente los turistas están confundidos y no saben cómo buscar opciones de alojamiento</w:t>
      </w:r>
      <w:r w:rsidR="00253A96">
        <w:rPr>
          <w:rFonts w:ascii="Arial" w:hAnsi="Arial" w:cs="Arial"/>
          <w:sz w:val="24"/>
          <w:szCs w:val="24"/>
        </w:rPr>
        <w:t xml:space="preserve">          </w:t>
      </w:r>
      <w:r w:rsidRPr="00A60E7A">
        <w:rPr>
          <w:rFonts w:ascii="Arial" w:hAnsi="Arial" w:cs="Arial"/>
          <w:sz w:val="24"/>
          <w:szCs w:val="24"/>
        </w:rPr>
        <w:t xml:space="preserve"> se ajusten a sus necesidades, su equipo de trabajo rápidamente identifica el problema y deciden crear una nueva herramienta que permita a los usuarios encontrar su hotel ideal de forma rápida y sencilla.</w:t>
      </w:r>
    </w:p>
    <w:p w14:paraId="7C4517A9" w14:textId="01A9B14C" w:rsidR="00F37556" w:rsidRPr="00A60E7A" w:rsidRDefault="00F37556" w:rsidP="00F375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5C6E78" w14:textId="77777777" w:rsidR="001F59A2" w:rsidRPr="00A60E7A" w:rsidRDefault="001F59A2" w:rsidP="001F59A2">
      <w:pPr>
        <w:pStyle w:val="Default"/>
        <w:rPr>
          <w:rFonts w:ascii="Arial" w:hAnsi="Arial" w:cs="Arial"/>
        </w:rPr>
      </w:pPr>
      <w:r w:rsidRPr="00A60E7A">
        <w:rPr>
          <w:rFonts w:ascii="Arial" w:hAnsi="Arial" w:cs="Arial"/>
          <w:b/>
          <w:bCs/>
        </w:rPr>
        <w:t xml:space="preserve">Historias de usuario </w:t>
      </w:r>
    </w:p>
    <w:p w14:paraId="134CC54F" w14:textId="77777777" w:rsidR="00A60E7A" w:rsidRDefault="00A60E7A" w:rsidP="001F59A2">
      <w:pPr>
        <w:pStyle w:val="Default"/>
        <w:rPr>
          <w:rFonts w:ascii="Arial" w:hAnsi="Arial" w:cs="Arial"/>
        </w:rPr>
      </w:pPr>
    </w:p>
    <w:p w14:paraId="2706E236" w14:textId="3DD79A71" w:rsidR="001F59A2" w:rsidRPr="00A60E7A" w:rsidRDefault="001F59A2" w:rsidP="001F59A2">
      <w:pPr>
        <w:pStyle w:val="Default"/>
        <w:rPr>
          <w:rFonts w:ascii="Arial" w:hAnsi="Arial" w:cs="Arial"/>
        </w:rPr>
      </w:pPr>
      <w:r w:rsidRPr="00A60E7A">
        <w:rPr>
          <w:rFonts w:ascii="Arial" w:hAnsi="Arial" w:cs="Arial"/>
        </w:rPr>
        <w:t xml:space="preserve">1. Como cliente, me gustaría poder filtrar las habitaciones en base a diferentes criterios como por ejemplo precio o el hotel, pienso que un mínimo de 5 filtros estaría bien. </w:t>
      </w:r>
    </w:p>
    <w:p w14:paraId="4E210BAE" w14:textId="77777777" w:rsidR="001F59A2" w:rsidRPr="00A60E7A" w:rsidRDefault="001F59A2" w:rsidP="001F59A2">
      <w:pPr>
        <w:pStyle w:val="Default"/>
        <w:rPr>
          <w:rFonts w:ascii="Arial" w:hAnsi="Arial" w:cs="Arial"/>
        </w:rPr>
      </w:pPr>
    </w:p>
    <w:p w14:paraId="64C9F8C9" w14:textId="77777777" w:rsidR="001F59A2" w:rsidRPr="00A60E7A" w:rsidRDefault="001F59A2" w:rsidP="001F59A2">
      <w:pPr>
        <w:pStyle w:val="Default"/>
        <w:rPr>
          <w:rFonts w:ascii="Arial" w:hAnsi="Arial" w:cs="Arial"/>
        </w:rPr>
      </w:pPr>
      <w:r w:rsidRPr="00A60E7A">
        <w:rPr>
          <w:rFonts w:ascii="Arial" w:hAnsi="Arial" w:cs="Arial"/>
        </w:rPr>
        <w:t xml:space="preserve">2. Me resultaría útil como cliente tener un pequeño buscador en el cual poner palabras clave del nombre del hotel y poder ver las opciones que mejor se ajusten. </w:t>
      </w:r>
    </w:p>
    <w:p w14:paraId="335A2A69" w14:textId="77777777" w:rsidR="001F59A2" w:rsidRPr="00A60E7A" w:rsidRDefault="001F59A2" w:rsidP="001F59A2">
      <w:pPr>
        <w:pStyle w:val="Default"/>
        <w:rPr>
          <w:rFonts w:ascii="Arial" w:hAnsi="Arial" w:cs="Arial"/>
        </w:rPr>
      </w:pPr>
    </w:p>
    <w:p w14:paraId="2519CD7F" w14:textId="77777777" w:rsidR="001F59A2" w:rsidRPr="00A60E7A" w:rsidRDefault="001F59A2" w:rsidP="001F59A2">
      <w:pPr>
        <w:pStyle w:val="Default"/>
        <w:rPr>
          <w:rFonts w:ascii="Arial" w:hAnsi="Arial" w:cs="Arial"/>
        </w:rPr>
      </w:pPr>
      <w:r w:rsidRPr="00A60E7A">
        <w:rPr>
          <w:rFonts w:ascii="Arial" w:hAnsi="Arial" w:cs="Arial"/>
        </w:rPr>
        <w:t xml:space="preserve">3. Yo pienso que los filtros de algunos sitios no son útiles porque no se pueden acumular y eso dificulta que encuentre lo que busco, como cliente me gustaría poder acumular filtros. </w:t>
      </w:r>
    </w:p>
    <w:p w14:paraId="69ED4252" w14:textId="77777777" w:rsidR="001F59A2" w:rsidRPr="00A60E7A" w:rsidRDefault="001F59A2" w:rsidP="001F59A2">
      <w:pPr>
        <w:pStyle w:val="Default"/>
        <w:rPr>
          <w:rFonts w:ascii="Arial" w:hAnsi="Arial" w:cs="Arial"/>
        </w:rPr>
      </w:pPr>
    </w:p>
    <w:p w14:paraId="4E16450A" w14:textId="77777777" w:rsidR="001F59A2" w:rsidRPr="00A60E7A" w:rsidRDefault="001F59A2" w:rsidP="001F59A2">
      <w:pPr>
        <w:pStyle w:val="Default"/>
        <w:rPr>
          <w:rFonts w:ascii="Arial" w:hAnsi="Arial" w:cs="Arial"/>
        </w:rPr>
      </w:pPr>
      <w:r w:rsidRPr="00A60E7A">
        <w:rPr>
          <w:rFonts w:ascii="Arial" w:hAnsi="Arial" w:cs="Arial"/>
        </w:rPr>
        <w:t xml:space="preserve">4. Como cliente, me encantaría que al encontrar una habitación que me guste tenga a la vista los datos de contacto del hotel. </w:t>
      </w:r>
    </w:p>
    <w:p w14:paraId="47637722" w14:textId="77777777" w:rsidR="001F59A2" w:rsidRPr="00A60E7A" w:rsidRDefault="001F59A2" w:rsidP="001F59A2">
      <w:pPr>
        <w:pStyle w:val="Default"/>
        <w:rPr>
          <w:rFonts w:ascii="Arial" w:hAnsi="Arial" w:cs="Arial"/>
        </w:rPr>
      </w:pPr>
    </w:p>
    <w:p w14:paraId="4DDE3FC6" w14:textId="77777777" w:rsidR="001F59A2" w:rsidRPr="00A60E7A" w:rsidRDefault="001F59A2" w:rsidP="001F59A2">
      <w:pPr>
        <w:pStyle w:val="Default"/>
        <w:rPr>
          <w:rFonts w:ascii="Arial" w:hAnsi="Arial" w:cs="Arial"/>
        </w:rPr>
      </w:pPr>
      <w:r w:rsidRPr="00A60E7A">
        <w:rPr>
          <w:rFonts w:ascii="Arial" w:hAnsi="Arial" w:cs="Arial"/>
        </w:rPr>
        <w:t xml:space="preserve">5. Para mí es importante llevar un registro detallado de mis ultimas reservas por ello me gustaría tener un espacio donde pudiera verlas ordenadas de la más reciente a la más antigua. </w:t>
      </w:r>
    </w:p>
    <w:p w14:paraId="62416266" w14:textId="77777777" w:rsidR="001F59A2" w:rsidRPr="00A60E7A" w:rsidRDefault="001F59A2" w:rsidP="001F59A2">
      <w:pPr>
        <w:pStyle w:val="Default"/>
        <w:rPr>
          <w:rFonts w:ascii="Arial" w:hAnsi="Arial" w:cs="Arial"/>
        </w:rPr>
      </w:pPr>
    </w:p>
    <w:p w14:paraId="0168CA3C" w14:textId="3CDE6EE8" w:rsidR="001F59A2" w:rsidRPr="00A60E7A" w:rsidRDefault="001F59A2" w:rsidP="001F59A2">
      <w:pPr>
        <w:pStyle w:val="Default"/>
        <w:rPr>
          <w:rFonts w:ascii="Arial" w:hAnsi="Arial" w:cs="Arial"/>
        </w:rPr>
      </w:pPr>
      <w:r w:rsidRPr="00A60E7A">
        <w:rPr>
          <w:rFonts w:ascii="Arial" w:hAnsi="Arial" w:cs="Arial"/>
        </w:rPr>
        <w:t xml:space="preserve">6. Como cliente, me gustaría tener la posibilidad de cambiar mis datos de contacto o de </w:t>
      </w:r>
      <w:r w:rsidR="00872085">
        <w:rPr>
          <w:rFonts w:ascii="Arial" w:hAnsi="Arial" w:cs="Arial"/>
        </w:rPr>
        <w:t>b</w:t>
      </w:r>
      <w:r w:rsidRPr="00A60E7A">
        <w:rPr>
          <w:rFonts w:ascii="Arial" w:hAnsi="Arial" w:cs="Arial"/>
        </w:rPr>
        <w:t xml:space="preserve">logueo cuando quisiera. </w:t>
      </w:r>
    </w:p>
    <w:p w14:paraId="1A8470C9" w14:textId="65E78A83" w:rsidR="00CD5DE3" w:rsidRPr="00A60E7A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B9A5F8" w14:textId="332107E4" w:rsidR="00CD5DE3" w:rsidRPr="00A60E7A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3885C8" w14:textId="3470F5DD" w:rsidR="00CD5DE3" w:rsidRPr="00A60E7A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94FF91" w14:textId="09BF459F" w:rsidR="00CD5DE3" w:rsidRPr="00A60E7A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405999" w14:textId="1A9D0643" w:rsidR="00CD5DE3" w:rsidRPr="00A60E7A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  <w:r w:rsidRPr="00A60E7A">
        <w:rPr>
          <w:rFonts w:ascii="Arial" w:hAnsi="Arial" w:cs="Arial"/>
          <w:b/>
          <w:bCs/>
          <w:sz w:val="24"/>
          <w:szCs w:val="24"/>
        </w:rPr>
        <w:lastRenderedPageBreak/>
        <w:t>ABSTRACT</w:t>
      </w:r>
    </w:p>
    <w:p w14:paraId="150608BE" w14:textId="238A10AE" w:rsidR="00CD5DE3" w:rsidRPr="00A60E7A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AEAAC6" w14:textId="01DA0CF4" w:rsidR="00CD5DE3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2FA7C3" w14:textId="3043BA61" w:rsidR="00CD5DE3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51E592" w14:textId="2DE0CCB6" w:rsidR="00CD5DE3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1A1E36" w14:textId="1905CB05" w:rsidR="00CD5DE3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4A4AA6" w14:textId="531E6EE3" w:rsidR="00CD5DE3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90D73A" w14:textId="3C9DA0F7" w:rsidR="00CD5DE3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34F5DB" w14:textId="38C88908" w:rsidR="00CD5DE3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3DD3C6" w14:textId="5EF1FA91" w:rsidR="00CD5DE3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2669E4" w14:textId="50B91031" w:rsidR="00CD5DE3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AF02C3" w14:textId="6309E04F" w:rsidR="00CD5DE3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EF1F01" w14:textId="4C8516D8" w:rsidR="00CD5DE3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CA4020" w14:textId="720AD56D" w:rsidR="00CD5DE3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AAB394" w14:textId="43B80DB5" w:rsidR="00CD5DE3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F2A389" w14:textId="0FB87744" w:rsidR="00CD5DE3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C429D2" w14:textId="2A852705" w:rsidR="00B52C7A" w:rsidRDefault="00B52C7A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36BA77" w14:textId="3B9C444B" w:rsidR="00B52C7A" w:rsidRDefault="00B52C7A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F4BBA6" w14:textId="6BCFB74E" w:rsidR="00B52C7A" w:rsidRDefault="00B52C7A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B809AC" w14:textId="2157D956" w:rsidR="00B52C7A" w:rsidRDefault="00B52C7A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398784" w14:textId="3410B389" w:rsidR="00B52C7A" w:rsidRDefault="00B52C7A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C46DC6" w14:textId="77777777" w:rsidR="00B52C7A" w:rsidRDefault="00B52C7A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5BDA32" w14:textId="50CE7FD0" w:rsidR="00CD5DE3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0A2BA0" w14:textId="7E279FA2" w:rsidR="00CD5DE3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ABLA DE CONTENIDO</w:t>
      </w:r>
    </w:p>
    <w:p w14:paraId="59641EDE" w14:textId="5123F6DF" w:rsidR="0090626D" w:rsidRDefault="0090626D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C2ADF0" w14:textId="2697C3BB" w:rsidR="00CD5DE3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3C9402" w14:textId="5A06D79C" w:rsidR="00CD5DE3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8A4F11" w14:textId="7C081F61" w:rsidR="00CD5DE3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A8D521" w14:textId="0E054DCD" w:rsidR="00CD5DE3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8659C8" w14:textId="492F4338" w:rsidR="00CD5DE3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329509" w14:textId="708C3E01" w:rsidR="00CD5DE3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338DFF" w14:textId="07DB3D31" w:rsidR="00CD5DE3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C73435" w14:textId="752A7997" w:rsidR="00CD5DE3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8799BA" w14:textId="62217452" w:rsidR="00CD5DE3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786274" w14:textId="7D65CEDC" w:rsidR="00CD5DE3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BDBC24" w14:textId="1AE7926A" w:rsidR="00CD5DE3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E89E1C" w14:textId="37067B74" w:rsidR="00CD5DE3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BADE78" w14:textId="31F56674" w:rsidR="00CD5DE3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684735" w14:textId="718098A3" w:rsidR="00CD5DE3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6CA3FE" w14:textId="7BDC2DFF" w:rsidR="00CD5DE3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DD910A" w14:textId="7711FAC8" w:rsidR="00CD5DE3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CEB5CF" w14:textId="20217016" w:rsidR="00CD5DE3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D5C413" w14:textId="4CCFDCB3" w:rsidR="00CD5DE3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52AA06" w14:textId="475190B4" w:rsidR="00CD5DE3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293225" w14:textId="0A756660" w:rsidR="00CD5DE3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E51570" w14:textId="77777777" w:rsidR="00CD5DE3" w:rsidRDefault="00CD5DE3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3B0861" w14:textId="77777777" w:rsidR="0090626D" w:rsidRDefault="0090626D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9C3167" w14:textId="710112CC" w:rsidR="0039524B" w:rsidRPr="00EC38F2" w:rsidRDefault="00276668" w:rsidP="00EC38F2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  <w:r w:rsidRPr="00EC38F2">
        <w:rPr>
          <w:rFonts w:ascii="Arial" w:hAnsi="Arial" w:cs="Arial"/>
          <w:b/>
          <w:bCs/>
          <w:sz w:val="24"/>
          <w:szCs w:val="24"/>
        </w:rPr>
        <w:t>INTRODUCCION</w:t>
      </w:r>
    </w:p>
    <w:p w14:paraId="7F508C00" w14:textId="77777777" w:rsidR="00276668" w:rsidRPr="00EC38F2" w:rsidRDefault="00276668" w:rsidP="00EC38F2">
      <w:pPr>
        <w:spacing w:before="100" w:beforeAutospacing="1" w:after="100" w:afterAutospacing="1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6774253F" w14:textId="2B748789" w:rsidR="0039524B" w:rsidRDefault="000D787D" w:rsidP="00EC38F2">
      <w:pPr>
        <w:jc w:val="both"/>
        <w:rPr>
          <w:rFonts w:ascii="Arial" w:hAnsi="Arial" w:cs="Arial"/>
          <w:sz w:val="24"/>
          <w:szCs w:val="24"/>
        </w:rPr>
      </w:pPr>
      <w:r w:rsidRPr="00EC38F2">
        <w:rPr>
          <w:rFonts w:ascii="Arial" w:hAnsi="Arial" w:cs="Arial"/>
          <w:sz w:val="24"/>
          <w:szCs w:val="24"/>
        </w:rPr>
        <w:t>Actualmente existimos</w:t>
      </w:r>
      <w:r w:rsidR="007F6A37" w:rsidRPr="00EC38F2">
        <w:rPr>
          <w:rFonts w:ascii="Arial" w:hAnsi="Arial" w:cs="Arial"/>
          <w:sz w:val="24"/>
          <w:szCs w:val="24"/>
        </w:rPr>
        <w:t xml:space="preserve"> en una sociedad </w:t>
      </w:r>
      <w:r w:rsidR="003F5A03" w:rsidRPr="00EC38F2">
        <w:rPr>
          <w:rFonts w:ascii="Arial" w:hAnsi="Arial" w:cs="Arial"/>
          <w:sz w:val="24"/>
          <w:szCs w:val="24"/>
        </w:rPr>
        <w:t xml:space="preserve">tecnológica, </w:t>
      </w:r>
      <w:r w:rsidR="00234AFD" w:rsidRPr="00EC38F2">
        <w:rPr>
          <w:rFonts w:ascii="Arial" w:hAnsi="Arial" w:cs="Arial"/>
          <w:sz w:val="24"/>
          <w:szCs w:val="24"/>
        </w:rPr>
        <w:t xml:space="preserve">y </w:t>
      </w:r>
      <w:r w:rsidR="00C04BD6" w:rsidRPr="00EC38F2">
        <w:rPr>
          <w:rFonts w:ascii="Arial" w:hAnsi="Arial" w:cs="Arial"/>
          <w:sz w:val="24"/>
          <w:szCs w:val="24"/>
        </w:rPr>
        <w:t>cada día es más</w:t>
      </w:r>
      <w:r w:rsidR="001F5334" w:rsidRPr="00EC38F2">
        <w:rPr>
          <w:rFonts w:ascii="Arial" w:hAnsi="Arial" w:cs="Arial"/>
          <w:sz w:val="24"/>
          <w:szCs w:val="24"/>
        </w:rPr>
        <w:t xml:space="preserve"> </w:t>
      </w:r>
      <w:r w:rsidR="00C04BD6" w:rsidRPr="00EC38F2">
        <w:rPr>
          <w:rFonts w:ascii="Arial" w:hAnsi="Arial" w:cs="Arial"/>
          <w:sz w:val="24"/>
          <w:szCs w:val="24"/>
        </w:rPr>
        <w:t xml:space="preserve">importante </w:t>
      </w:r>
      <w:r w:rsidR="006E0809" w:rsidRPr="00EC38F2">
        <w:rPr>
          <w:rFonts w:ascii="Arial" w:hAnsi="Arial" w:cs="Arial"/>
          <w:sz w:val="24"/>
          <w:szCs w:val="24"/>
        </w:rPr>
        <w:t xml:space="preserve">contar con </w:t>
      </w:r>
      <w:r w:rsidR="00C04BD6" w:rsidRPr="00EC38F2">
        <w:rPr>
          <w:rFonts w:ascii="Arial" w:hAnsi="Arial" w:cs="Arial"/>
          <w:sz w:val="24"/>
          <w:szCs w:val="24"/>
        </w:rPr>
        <w:t xml:space="preserve">la presencia en </w:t>
      </w:r>
      <w:r w:rsidR="006E0809" w:rsidRPr="00EC38F2">
        <w:rPr>
          <w:rFonts w:ascii="Arial" w:hAnsi="Arial" w:cs="Arial"/>
          <w:sz w:val="24"/>
          <w:szCs w:val="24"/>
        </w:rPr>
        <w:t>internet</w:t>
      </w:r>
      <w:r w:rsidR="00C04BD6" w:rsidRPr="00EC38F2">
        <w:rPr>
          <w:rFonts w:ascii="Arial" w:hAnsi="Arial" w:cs="Arial"/>
          <w:sz w:val="24"/>
          <w:szCs w:val="24"/>
        </w:rPr>
        <w:t>.</w:t>
      </w:r>
      <w:r w:rsidR="006E0809" w:rsidRPr="00EC38F2">
        <w:rPr>
          <w:rFonts w:ascii="Arial" w:hAnsi="Arial" w:cs="Arial"/>
          <w:sz w:val="24"/>
          <w:szCs w:val="24"/>
        </w:rPr>
        <w:t xml:space="preserve"> </w:t>
      </w:r>
      <w:r w:rsidR="00C04BD6" w:rsidRPr="00EC38F2">
        <w:rPr>
          <w:rFonts w:ascii="Arial" w:hAnsi="Arial" w:cs="Arial"/>
          <w:sz w:val="24"/>
          <w:szCs w:val="24"/>
        </w:rPr>
        <w:t xml:space="preserve"> </w:t>
      </w:r>
      <w:r w:rsidR="005C5FBF" w:rsidRPr="00EC38F2">
        <w:rPr>
          <w:rFonts w:ascii="Arial" w:hAnsi="Arial" w:cs="Arial"/>
          <w:sz w:val="24"/>
          <w:szCs w:val="24"/>
        </w:rPr>
        <w:t xml:space="preserve">Acudimos a la definición de Desarrollo Web, </w:t>
      </w:r>
      <w:r w:rsidR="00FA21FF" w:rsidRPr="00EC38F2">
        <w:rPr>
          <w:rFonts w:ascii="Arial" w:hAnsi="Arial" w:cs="Arial"/>
          <w:sz w:val="24"/>
          <w:szCs w:val="24"/>
        </w:rPr>
        <w:t>comprendiendo que es la actividad de creación de sitios web.</w:t>
      </w:r>
    </w:p>
    <w:p w14:paraId="49B8B927" w14:textId="4952142A" w:rsidR="00EC38F2" w:rsidRDefault="00CE0F5C" w:rsidP="00EC38F2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ravés del desarrollo web, se puede compartir información </w:t>
      </w:r>
      <w:r w:rsidR="003F2B8F">
        <w:rPr>
          <w:rFonts w:ascii="Arial" w:hAnsi="Arial" w:cs="Arial"/>
          <w:sz w:val="24"/>
          <w:szCs w:val="24"/>
        </w:rPr>
        <w:t>con otras personas de cualquier parte del mundo</w:t>
      </w:r>
      <w:r w:rsidR="00CD2AB9">
        <w:rPr>
          <w:rFonts w:ascii="Arial" w:hAnsi="Arial" w:cs="Arial"/>
          <w:sz w:val="24"/>
          <w:szCs w:val="24"/>
        </w:rPr>
        <w:t xml:space="preserve"> y aunque el desarrollo de páginas web </w:t>
      </w:r>
      <w:r w:rsidR="00837555">
        <w:rPr>
          <w:rFonts w:ascii="Arial" w:hAnsi="Arial" w:cs="Arial"/>
          <w:sz w:val="24"/>
          <w:szCs w:val="24"/>
        </w:rPr>
        <w:t xml:space="preserve">evoluciona a pasos agigantados, </w:t>
      </w:r>
      <w:r w:rsidR="001D5CC0">
        <w:rPr>
          <w:rFonts w:ascii="Arial" w:hAnsi="Arial" w:cs="Arial"/>
          <w:sz w:val="24"/>
          <w:szCs w:val="24"/>
        </w:rPr>
        <w:t xml:space="preserve">el objetivo no ha variado del todo, </w:t>
      </w:r>
      <w:r w:rsidR="00460F8A">
        <w:rPr>
          <w:rFonts w:ascii="Arial" w:hAnsi="Arial" w:cs="Arial"/>
          <w:sz w:val="24"/>
          <w:szCs w:val="24"/>
        </w:rPr>
        <w:t xml:space="preserve">porque la red permite compartir una alta cantidad de datos entre usuarios, </w:t>
      </w:r>
      <w:r w:rsidR="00381CA7">
        <w:rPr>
          <w:rFonts w:ascii="Arial" w:hAnsi="Arial" w:cs="Arial"/>
          <w:sz w:val="24"/>
          <w:szCs w:val="24"/>
        </w:rPr>
        <w:t xml:space="preserve">que cuenten con la conexión a internet. </w:t>
      </w:r>
    </w:p>
    <w:p w14:paraId="3B740C5A" w14:textId="232BC0C5" w:rsidR="00FA28D9" w:rsidRDefault="00E8427E" w:rsidP="00EC38F2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equipo de trabajo </w:t>
      </w:r>
      <w:r w:rsidR="0087118E">
        <w:rPr>
          <w:rFonts w:ascii="Arial" w:hAnsi="Arial" w:cs="Arial"/>
          <w:sz w:val="24"/>
          <w:szCs w:val="24"/>
        </w:rPr>
        <w:t xml:space="preserve">colaborativo, </w:t>
      </w:r>
      <w:r w:rsidR="00EB700C">
        <w:rPr>
          <w:rFonts w:ascii="Arial" w:hAnsi="Arial" w:cs="Arial"/>
          <w:sz w:val="24"/>
          <w:szCs w:val="24"/>
        </w:rPr>
        <w:t>el grupo Team3 participa</w:t>
      </w:r>
      <w:r w:rsidR="00605591">
        <w:rPr>
          <w:rFonts w:ascii="Arial" w:hAnsi="Arial" w:cs="Arial"/>
          <w:sz w:val="24"/>
          <w:szCs w:val="24"/>
        </w:rPr>
        <w:t xml:space="preserve"> en la creación de una </w:t>
      </w:r>
      <w:r w:rsidR="00D10F63">
        <w:rPr>
          <w:rFonts w:ascii="Arial" w:hAnsi="Arial" w:cs="Arial"/>
          <w:sz w:val="24"/>
          <w:szCs w:val="24"/>
        </w:rPr>
        <w:t xml:space="preserve">nueva </w:t>
      </w:r>
      <w:r w:rsidR="00605591">
        <w:rPr>
          <w:rFonts w:ascii="Arial" w:hAnsi="Arial" w:cs="Arial"/>
          <w:sz w:val="24"/>
          <w:szCs w:val="24"/>
        </w:rPr>
        <w:t xml:space="preserve">herramienta </w:t>
      </w:r>
      <w:r w:rsidR="00D10F63">
        <w:rPr>
          <w:rFonts w:ascii="Arial" w:hAnsi="Arial" w:cs="Arial"/>
          <w:sz w:val="24"/>
          <w:szCs w:val="24"/>
        </w:rPr>
        <w:t>en la web, que permit</w:t>
      </w:r>
      <w:r w:rsidR="003F32CD">
        <w:rPr>
          <w:rFonts w:ascii="Arial" w:hAnsi="Arial" w:cs="Arial"/>
          <w:sz w:val="24"/>
          <w:szCs w:val="24"/>
        </w:rPr>
        <w:t>irá</w:t>
      </w:r>
      <w:r w:rsidR="00D10F63">
        <w:rPr>
          <w:rFonts w:ascii="Arial" w:hAnsi="Arial" w:cs="Arial"/>
          <w:sz w:val="24"/>
          <w:szCs w:val="24"/>
        </w:rPr>
        <w:t xml:space="preserve"> a lo</w:t>
      </w:r>
      <w:r w:rsidR="003F32CD">
        <w:rPr>
          <w:rFonts w:ascii="Arial" w:hAnsi="Arial" w:cs="Arial"/>
          <w:sz w:val="24"/>
          <w:szCs w:val="24"/>
        </w:rPr>
        <w:t>s</w:t>
      </w:r>
      <w:r w:rsidR="00D10F63">
        <w:rPr>
          <w:rFonts w:ascii="Arial" w:hAnsi="Arial" w:cs="Arial"/>
          <w:sz w:val="24"/>
          <w:szCs w:val="24"/>
        </w:rPr>
        <w:t xml:space="preserve"> usuarios encontrar su hotel ideal de forma rápida y sencilla</w:t>
      </w:r>
      <w:r w:rsidR="00D15E3C">
        <w:rPr>
          <w:rFonts w:ascii="Arial" w:hAnsi="Arial" w:cs="Arial"/>
          <w:sz w:val="24"/>
          <w:szCs w:val="24"/>
        </w:rPr>
        <w:t>.</w:t>
      </w:r>
    </w:p>
    <w:p w14:paraId="36C9499C" w14:textId="6319B4A5" w:rsidR="00381CA7" w:rsidRDefault="00381CA7" w:rsidP="00EC38F2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14:paraId="6C340903" w14:textId="77777777" w:rsidR="00381CA7" w:rsidRPr="00EC38F2" w:rsidRDefault="00381CA7" w:rsidP="00EC38F2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14:paraId="58AAFE9E" w14:textId="32F6CFA3" w:rsidR="0039524B" w:rsidRPr="00D25FD5" w:rsidRDefault="0039524B" w:rsidP="00725542">
      <w:pPr>
        <w:spacing w:before="100" w:beforeAutospacing="1" w:after="100" w:afterAutospacing="1"/>
        <w:ind w:left="720" w:hanging="360"/>
        <w:rPr>
          <w:rFonts w:ascii="Arial" w:hAnsi="Arial" w:cs="Arial"/>
          <w:sz w:val="24"/>
          <w:szCs w:val="24"/>
        </w:rPr>
      </w:pPr>
    </w:p>
    <w:p w14:paraId="41886AB2" w14:textId="296A0980" w:rsidR="0039524B" w:rsidRDefault="0039524B" w:rsidP="00725542">
      <w:pPr>
        <w:spacing w:before="100" w:beforeAutospacing="1" w:after="100" w:afterAutospacing="1"/>
        <w:ind w:left="720" w:hanging="360"/>
        <w:rPr>
          <w:rFonts w:ascii="Arial" w:hAnsi="Arial" w:cs="Arial"/>
          <w:sz w:val="24"/>
          <w:szCs w:val="24"/>
        </w:rPr>
      </w:pPr>
    </w:p>
    <w:p w14:paraId="1811C38A" w14:textId="1CC8FBB5" w:rsidR="001F5334" w:rsidRDefault="001F5334" w:rsidP="00725542">
      <w:pPr>
        <w:spacing w:before="100" w:beforeAutospacing="1" w:after="100" w:afterAutospacing="1"/>
        <w:ind w:left="720" w:hanging="360"/>
        <w:rPr>
          <w:rFonts w:ascii="Arial" w:hAnsi="Arial" w:cs="Arial"/>
          <w:sz w:val="24"/>
          <w:szCs w:val="24"/>
        </w:rPr>
      </w:pPr>
    </w:p>
    <w:p w14:paraId="656D1FC0" w14:textId="2667F027" w:rsidR="0052264E" w:rsidRDefault="0052264E" w:rsidP="00725542">
      <w:pPr>
        <w:spacing w:before="100" w:beforeAutospacing="1" w:after="100" w:afterAutospacing="1"/>
        <w:ind w:left="720" w:hanging="360"/>
        <w:rPr>
          <w:rFonts w:ascii="Arial" w:hAnsi="Arial" w:cs="Arial"/>
          <w:sz w:val="24"/>
          <w:szCs w:val="24"/>
        </w:rPr>
      </w:pPr>
    </w:p>
    <w:p w14:paraId="7C74D51E" w14:textId="1AF22C37" w:rsidR="0052264E" w:rsidRDefault="0052264E" w:rsidP="00725542">
      <w:pPr>
        <w:spacing w:before="100" w:beforeAutospacing="1" w:after="100" w:afterAutospacing="1"/>
        <w:ind w:left="720" w:hanging="360"/>
        <w:rPr>
          <w:rFonts w:ascii="Arial" w:hAnsi="Arial" w:cs="Arial"/>
          <w:sz w:val="24"/>
          <w:szCs w:val="24"/>
        </w:rPr>
      </w:pPr>
    </w:p>
    <w:p w14:paraId="5796EDC1" w14:textId="542BF2A8" w:rsidR="0052264E" w:rsidRDefault="0052264E" w:rsidP="00725542">
      <w:pPr>
        <w:spacing w:before="100" w:beforeAutospacing="1" w:after="100" w:afterAutospacing="1"/>
        <w:ind w:left="720" w:hanging="360"/>
        <w:rPr>
          <w:rFonts w:ascii="Arial" w:hAnsi="Arial" w:cs="Arial"/>
          <w:sz w:val="24"/>
          <w:szCs w:val="24"/>
        </w:rPr>
      </w:pPr>
    </w:p>
    <w:p w14:paraId="3509064D" w14:textId="364387B3" w:rsidR="0052264E" w:rsidRDefault="0052264E" w:rsidP="00725542">
      <w:pPr>
        <w:spacing w:before="100" w:beforeAutospacing="1" w:after="100" w:afterAutospacing="1"/>
        <w:ind w:left="720" w:hanging="360"/>
        <w:rPr>
          <w:rFonts w:ascii="Arial" w:hAnsi="Arial" w:cs="Arial"/>
          <w:sz w:val="24"/>
          <w:szCs w:val="24"/>
        </w:rPr>
      </w:pPr>
    </w:p>
    <w:p w14:paraId="57B99BB1" w14:textId="236526E7" w:rsidR="0052264E" w:rsidRDefault="0052264E" w:rsidP="00725542">
      <w:pPr>
        <w:spacing w:before="100" w:beforeAutospacing="1" w:after="100" w:afterAutospacing="1"/>
        <w:ind w:left="720" w:hanging="360"/>
        <w:rPr>
          <w:rFonts w:ascii="Arial" w:hAnsi="Arial" w:cs="Arial"/>
          <w:sz w:val="24"/>
          <w:szCs w:val="24"/>
        </w:rPr>
      </w:pPr>
    </w:p>
    <w:p w14:paraId="7A923FC2" w14:textId="77777777" w:rsidR="00723302" w:rsidRDefault="00723302" w:rsidP="00725542">
      <w:pPr>
        <w:spacing w:before="100" w:beforeAutospacing="1" w:after="100" w:afterAutospacing="1"/>
        <w:ind w:left="720" w:hanging="360"/>
        <w:rPr>
          <w:rFonts w:ascii="Arial" w:hAnsi="Arial" w:cs="Arial"/>
          <w:sz w:val="24"/>
          <w:szCs w:val="24"/>
        </w:rPr>
      </w:pPr>
    </w:p>
    <w:p w14:paraId="609B494A" w14:textId="77777777" w:rsidR="0052264E" w:rsidRDefault="0052264E" w:rsidP="00725542">
      <w:pPr>
        <w:spacing w:before="100" w:beforeAutospacing="1" w:after="100" w:afterAutospacing="1"/>
        <w:ind w:left="720" w:hanging="360"/>
        <w:rPr>
          <w:rFonts w:ascii="Arial" w:hAnsi="Arial" w:cs="Arial"/>
          <w:sz w:val="24"/>
          <w:szCs w:val="24"/>
        </w:rPr>
      </w:pPr>
    </w:p>
    <w:p w14:paraId="1427EC48" w14:textId="49BF3C8F" w:rsidR="0039524B" w:rsidRPr="003F32CD" w:rsidRDefault="003F32CD" w:rsidP="003F32CD">
      <w:pPr>
        <w:spacing w:before="100" w:beforeAutospacing="1" w:after="100" w:afterAutospacing="1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  <w:r w:rsidRPr="003F32CD">
        <w:rPr>
          <w:rFonts w:ascii="Arial" w:hAnsi="Arial" w:cs="Arial"/>
          <w:b/>
          <w:bCs/>
          <w:sz w:val="24"/>
          <w:szCs w:val="24"/>
        </w:rPr>
        <w:lastRenderedPageBreak/>
        <w:t>SPRINT 1</w:t>
      </w:r>
    </w:p>
    <w:p w14:paraId="3ED228BE" w14:textId="387800AA" w:rsidR="001C1007" w:rsidRDefault="001C1007" w:rsidP="00725542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755341">
        <w:rPr>
          <w:rFonts w:ascii="Arial" w:hAnsi="Arial" w:cs="Arial"/>
          <w:b/>
          <w:bCs/>
          <w:sz w:val="24"/>
          <w:szCs w:val="24"/>
        </w:rPr>
        <w:t>Nombre de grupo</w:t>
      </w:r>
      <w:r w:rsidR="00D2261A" w:rsidRPr="00755341">
        <w:rPr>
          <w:rFonts w:ascii="Arial" w:hAnsi="Arial" w:cs="Arial"/>
          <w:b/>
          <w:bCs/>
          <w:sz w:val="24"/>
          <w:szCs w:val="24"/>
        </w:rPr>
        <w:t>:</w:t>
      </w:r>
      <w:r w:rsidR="00D2261A">
        <w:rPr>
          <w:rFonts w:ascii="Arial" w:hAnsi="Arial" w:cs="Arial"/>
          <w:sz w:val="24"/>
          <w:szCs w:val="24"/>
        </w:rPr>
        <w:t xml:space="preserve"> </w:t>
      </w:r>
      <w:r w:rsidR="00D2261A" w:rsidRPr="00D2261A">
        <w:rPr>
          <w:rFonts w:ascii="Arial" w:hAnsi="Arial" w:cs="Arial"/>
          <w:b/>
          <w:bCs/>
          <w:sz w:val="24"/>
          <w:szCs w:val="24"/>
        </w:rPr>
        <w:t>TEAM 3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C975A34" w14:textId="77777777" w:rsidR="001C1007" w:rsidRDefault="001C1007" w:rsidP="001C1007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0F740D01" w14:textId="7266C99B" w:rsidR="009B3518" w:rsidRPr="00D25FD5" w:rsidRDefault="009B3518" w:rsidP="001C1007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25FD5">
        <w:rPr>
          <w:rFonts w:ascii="Arial" w:hAnsi="Arial" w:cs="Arial"/>
          <w:sz w:val="24"/>
          <w:szCs w:val="24"/>
        </w:rPr>
        <w:t>Slogan</w:t>
      </w:r>
      <w:r w:rsidR="001C1007">
        <w:rPr>
          <w:rFonts w:ascii="Arial" w:hAnsi="Arial" w:cs="Arial"/>
          <w:sz w:val="24"/>
          <w:szCs w:val="24"/>
        </w:rPr>
        <w:t>:</w:t>
      </w:r>
      <w:r w:rsidRPr="00D25FD5">
        <w:rPr>
          <w:rFonts w:ascii="Arial" w:hAnsi="Arial" w:cs="Arial"/>
          <w:sz w:val="24"/>
          <w:szCs w:val="24"/>
        </w:rPr>
        <w:t xml:space="preserve"> </w:t>
      </w:r>
      <w:r w:rsidR="00C874B2" w:rsidRPr="001C1007">
        <w:rPr>
          <w:rFonts w:ascii="Arial" w:hAnsi="Arial" w:cs="Arial"/>
          <w:b/>
          <w:bCs/>
          <w:sz w:val="24"/>
          <w:szCs w:val="24"/>
        </w:rPr>
        <w:t>“</w:t>
      </w:r>
      <w:r w:rsidR="00DB3F97" w:rsidRPr="001C1007">
        <w:rPr>
          <w:rFonts w:ascii="Arial" w:hAnsi="Arial" w:cs="Arial"/>
          <w:b/>
          <w:bCs/>
          <w:sz w:val="24"/>
          <w:szCs w:val="24"/>
        </w:rPr>
        <w:t>Creatividad para tu web</w:t>
      </w:r>
      <w:r w:rsidR="00C874B2" w:rsidRPr="001C1007">
        <w:rPr>
          <w:rFonts w:ascii="Arial" w:hAnsi="Arial" w:cs="Arial"/>
          <w:b/>
          <w:bCs/>
          <w:sz w:val="24"/>
          <w:szCs w:val="24"/>
        </w:rPr>
        <w:t>”</w:t>
      </w:r>
      <w:r w:rsidR="000B5D6B" w:rsidRPr="001C1007">
        <w:rPr>
          <w:rFonts w:ascii="Arial" w:hAnsi="Arial" w:cs="Arial"/>
          <w:b/>
          <w:bCs/>
          <w:sz w:val="24"/>
          <w:szCs w:val="24"/>
        </w:rPr>
        <w:t>.</w:t>
      </w:r>
    </w:p>
    <w:p w14:paraId="22CF2C87" w14:textId="0819F896" w:rsidR="009B3518" w:rsidRPr="00D25FD5" w:rsidRDefault="009B3518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0996A72B" w14:textId="77777777" w:rsidR="00B85F9C" w:rsidRPr="00D25FD5" w:rsidRDefault="00B85F9C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564F7BB9" w14:textId="410873F5" w:rsidR="00724ED2" w:rsidRPr="00755341" w:rsidRDefault="009B3518" w:rsidP="00725542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  <w:r w:rsidRPr="00755341">
        <w:rPr>
          <w:rFonts w:ascii="Arial" w:hAnsi="Arial" w:cs="Arial"/>
          <w:b/>
          <w:bCs/>
          <w:sz w:val="24"/>
          <w:szCs w:val="24"/>
        </w:rPr>
        <w:t>Integrantes del grupo</w:t>
      </w:r>
      <w:r w:rsidR="001C1007" w:rsidRPr="00755341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27CB9FCA" w14:textId="14E77207" w:rsidR="001C1007" w:rsidRDefault="009A01AB" w:rsidP="001C1007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7710AF9" wp14:editId="45E8A0BD">
            <wp:simplePos x="0" y="0"/>
            <wp:positionH relativeFrom="column">
              <wp:posOffset>130810</wp:posOffset>
            </wp:positionH>
            <wp:positionV relativeFrom="paragraph">
              <wp:posOffset>8255</wp:posOffset>
            </wp:positionV>
            <wp:extent cx="2219325" cy="3152775"/>
            <wp:effectExtent l="0" t="0" r="9525" b="9525"/>
            <wp:wrapTight wrapText="bothSides">
              <wp:wrapPolygon edited="0">
                <wp:start x="0" y="0"/>
                <wp:lineTo x="0" y="21535"/>
                <wp:lineTo x="21507" y="21535"/>
                <wp:lineTo x="21507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4480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27AE529" wp14:editId="529F5A45">
            <wp:simplePos x="0" y="0"/>
            <wp:positionH relativeFrom="column">
              <wp:posOffset>2807970</wp:posOffset>
            </wp:positionH>
            <wp:positionV relativeFrom="paragraph">
              <wp:posOffset>65405</wp:posOffset>
            </wp:positionV>
            <wp:extent cx="2352675" cy="3200400"/>
            <wp:effectExtent l="0" t="0" r="9525" b="0"/>
            <wp:wrapTight wrapText="bothSides">
              <wp:wrapPolygon edited="0">
                <wp:start x="0" y="0"/>
                <wp:lineTo x="0" y="21471"/>
                <wp:lineTo x="21513" y="21471"/>
                <wp:lineTo x="21513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E53573" w14:textId="65FF69C7" w:rsidR="00DB2DC9" w:rsidRPr="00EE6F75" w:rsidRDefault="00DB2DC9" w:rsidP="00EE6F75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4CBFAB6F" w14:textId="4733A6A2" w:rsidR="009B3518" w:rsidRPr="00D25FD5" w:rsidRDefault="009B3518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213FED1E" w14:textId="4D9DF7E2" w:rsidR="00C779E0" w:rsidRDefault="00C779E0" w:rsidP="00725542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403B84D9" w14:textId="55C87C6C" w:rsidR="003660D3" w:rsidRDefault="003660D3" w:rsidP="00725542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12E994F8" w14:textId="201879CA" w:rsidR="003660D3" w:rsidRDefault="003660D3" w:rsidP="00725542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1AE52DA5" w14:textId="23509F2A" w:rsidR="003660D3" w:rsidRDefault="003660D3" w:rsidP="00725542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6A9976B2" w14:textId="18CC7415" w:rsidR="003660D3" w:rsidRDefault="009A01AB" w:rsidP="00725542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68E09FD" wp14:editId="742B15B7">
            <wp:simplePos x="0" y="0"/>
            <wp:positionH relativeFrom="column">
              <wp:posOffset>112395</wp:posOffset>
            </wp:positionH>
            <wp:positionV relativeFrom="paragraph">
              <wp:posOffset>316230</wp:posOffset>
            </wp:positionV>
            <wp:extent cx="2314575" cy="3000375"/>
            <wp:effectExtent l="0" t="0" r="9525" b="9525"/>
            <wp:wrapTight wrapText="bothSides">
              <wp:wrapPolygon edited="0">
                <wp:start x="0" y="0"/>
                <wp:lineTo x="0" y="21531"/>
                <wp:lineTo x="21511" y="21531"/>
                <wp:lineTo x="21511" y="0"/>
                <wp:lineTo x="0" y="0"/>
              </wp:wrapPolygon>
            </wp:wrapTight>
            <wp:docPr id="10" name="Imagen 10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71CA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978F046" wp14:editId="38E8A578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2409825" cy="3038475"/>
            <wp:effectExtent l="0" t="0" r="9525" b="9525"/>
            <wp:wrapTight wrapText="bothSides">
              <wp:wrapPolygon edited="0">
                <wp:start x="0" y="0"/>
                <wp:lineTo x="0" y="21532"/>
                <wp:lineTo x="21515" y="21532"/>
                <wp:lineTo x="21515" y="0"/>
                <wp:lineTo x="0" y="0"/>
              </wp:wrapPolygon>
            </wp:wrapTight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ECEFAC" w14:textId="75C4F2EA" w:rsidR="003660D3" w:rsidRDefault="003660D3" w:rsidP="00725542">
      <w:pPr>
        <w:spacing w:before="100" w:beforeAutospacing="1" w:after="100" w:afterAutospacing="1"/>
        <w:rPr>
          <w:rFonts w:ascii="Arial" w:hAnsi="Arial" w:cs="Arial"/>
          <w:noProof/>
          <w:sz w:val="24"/>
          <w:szCs w:val="24"/>
        </w:rPr>
      </w:pPr>
    </w:p>
    <w:p w14:paraId="1FA802DB" w14:textId="7F74AE9F" w:rsidR="00D2261A" w:rsidRDefault="00D2261A" w:rsidP="00725542">
      <w:pPr>
        <w:spacing w:before="100" w:beforeAutospacing="1" w:after="100" w:afterAutospacing="1"/>
        <w:rPr>
          <w:rFonts w:ascii="Arial" w:hAnsi="Arial" w:cs="Arial"/>
          <w:noProof/>
          <w:sz w:val="24"/>
          <w:szCs w:val="24"/>
        </w:rPr>
      </w:pPr>
    </w:p>
    <w:p w14:paraId="3581BF13" w14:textId="433A2332" w:rsidR="009C319A" w:rsidRDefault="00755341" w:rsidP="00725542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577E920" wp14:editId="7C3881E5">
            <wp:extent cx="2533650" cy="29051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16C9D" w14:textId="073DF2DF" w:rsidR="0021446E" w:rsidRDefault="00E5760B" w:rsidP="00725542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036E2C93" wp14:editId="7AEE333B">
            <wp:simplePos x="0" y="0"/>
            <wp:positionH relativeFrom="margin">
              <wp:posOffset>-316230</wp:posOffset>
            </wp:positionH>
            <wp:positionV relativeFrom="paragraph">
              <wp:posOffset>394335</wp:posOffset>
            </wp:positionV>
            <wp:extent cx="5886450" cy="417195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503C1" w14:textId="1F3060A9" w:rsidR="00097686" w:rsidRPr="00755341" w:rsidRDefault="00097686" w:rsidP="00725542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  <w:r w:rsidRPr="00755341">
        <w:rPr>
          <w:rFonts w:ascii="Arial" w:hAnsi="Arial" w:cs="Arial"/>
          <w:b/>
          <w:bCs/>
          <w:sz w:val="24"/>
          <w:szCs w:val="24"/>
        </w:rPr>
        <w:t>Roles del Equipo:</w:t>
      </w:r>
    </w:p>
    <w:p w14:paraId="1DF9018C" w14:textId="2C4D90F7" w:rsidR="00E5760B" w:rsidRDefault="00E5760B" w:rsidP="00E5760B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36BF1C69" w14:textId="5CB1C953" w:rsidR="00E5760B" w:rsidRDefault="00E5760B" w:rsidP="00E5760B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2B85658C" w14:textId="37957105" w:rsidR="00E5760B" w:rsidRDefault="00E5760B" w:rsidP="00E5760B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7B1D9964" w14:textId="39928398" w:rsidR="00E5760B" w:rsidRDefault="00E5760B" w:rsidP="00E5760B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44CF3835" w14:textId="5CAC28DC" w:rsidR="00E5760B" w:rsidRDefault="00E5760B" w:rsidP="00E5760B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53A8776E" w14:textId="00FAAC4E" w:rsidR="00E5760B" w:rsidRDefault="00E5760B" w:rsidP="00E5760B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2BB0CAAF" w14:textId="385C64B5" w:rsidR="00E5760B" w:rsidRDefault="00E5760B" w:rsidP="00E5760B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4B903D85" w14:textId="7794FDAA" w:rsidR="00E5760B" w:rsidRDefault="00E5760B" w:rsidP="00E5760B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29D4679B" w14:textId="54978118" w:rsidR="00E5760B" w:rsidRDefault="00E5760B" w:rsidP="00E5760B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5340631D" w14:textId="6BD0E1A2" w:rsidR="00E5760B" w:rsidRDefault="00E5760B" w:rsidP="00E5760B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476D02A1" w14:textId="603BE441" w:rsidR="00D2261A" w:rsidRDefault="00D2261A" w:rsidP="00E5760B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74B082AD" w14:textId="32922AB9" w:rsidR="001364D1" w:rsidRDefault="001364D1" w:rsidP="00E5760B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2C7DC90F" w14:textId="62FBC34A" w:rsidR="001364D1" w:rsidRDefault="001364D1" w:rsidP="00E5760B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mbre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O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unción principal </w:t>
      </w:r>
    </w:p>
    <w:p w14:paraId="3A2D4476" w14:textId="75A841A6" w:rsidR="001364D1" w:rsidRDefault="001364D1" w:rsidP="00E5760B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52EB74E4" w14:textId="77777777" w:rsidR="001364D1" w:rsidRDefault="001364D1" w:rsidP="00E5760B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6EDC80C9" w14:textId="1C45A478" w:rsidR="001364D1" w:rsidRDefault="001364D1" w:rsidP="00E5760B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36C35667" w14:textId="77777777" w:rsidR="001364D1" w:rsidRDefault="001364D1" w:rsidP="00E5760B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03A335F3" w14:textId="27594C06" w:rsidR="00D2261A" w:rsidRDefault="00D2261A" w:rsidP="00E5760B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36DD021F" w14:textId="7EDC46C1" w:rsidR="00097686" w:rsidRPr="00755341" w:rsidRDefault="006A5B99" w:rsidP="001A1DCF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755341">
        <w:rPr>
          <w:rFonts w:ascii="Arial" w:hAnsi="Arial" w:cs="Arial"/>
          <w:b/>
          <w:bCs/>
          <w:sz w:val="24"/>
          <w:szCs w:val="24"/>
        </w:rPr>
        <w:t>Link</w:t>
      </w:r>
      <w:r w:rsidR="004D2FF9" w:rsidRPr="00755341">
        <w:rPr>
          <w:rFonts w:ascii="Arial" w:hAnsi="Arial" w:cs="Arial"/>
          <w:b/>
          <w:bCs/>
          <w:sz w:val="24"/>
          <w:szCs w:val="24"/>
        </w:rPr>
        <w:t>s</w:t>
      </w:r>
      <w:r w:rsidRPr="00755341">
        <w:rPr>
          <w:rFonts w:ascii="Arial" w:hAnsi="Arial" w:cs="Arial"/>
          <w:b/>
          <w:bCs/>
          <w:sz w:val="24"/>
          <w:szCs w:val="24"/>
        </w:rPr>
        <w:t xml:space="preserve"> de acceso </w:t>
      </w:r>
      <w:r w:rsidR="004D2FF9" w:rsidRPr="00755341">
        <w:rPr>
          <w:rFonts w:ascii="Arial" w:hAnsi="Arial" w:cs="Arial"/>
          <w:b/>
          <w:bCs/>
          <w:sz w:val="24"/>
          <w:szCs w:val="24"/>
        </w:rPr>
        <w:t>al repositorio</w:t>
      </w:r>
      <w:r w:rsidRPr="00755341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3935299" w14:textId="77777777" w:rsidR="004D2FF9" w:rsidRPr="006A5B99" w:rsidRDefault="004D2FF9" w:rsidP="001A1DCF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</w:p>
    <w:p w14:paraId="375C6C9A" w14:textId="0F817325" w:rsidR="00547110" w:rsidRPr="00D2261A" w:rsidRDefault="004D2FF9" w:rsidP="001A1DCF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  <w:r w:rsidRPr="00D2261A">
        <w:rPr>
          <w:rFonts w:ascii="Arial" w:hAnsi="Arial" w:cs="Arial"/>
          <w:sz w:val="24"/>
          <w:szCs w:val="24"/>
        </w:rPr>
        <w:t xml:space="preserve">Link </w:t>
      </w:r>
      <w:proofErr w:type="spellStart"/>
      <w:r w:rsidR="00493CC1" w:rsidRPr="00D2261A">
        <w:rPr>
          <w:rFonts w:ascii="Arial" w:hAnsi="Arial" w:cs="Arial"/>
          <w:sz w:val="24"/>
          <w:szCs w:val="24"/>
        </w:rPr>
        <w:t>publico</w:t>
      </w:r>
      <w:proofErr w:type="spellEnd"/>
      <w:r w:rsidR="00493CC1" w:rsidRPr="00D2261A">
        <w:rPr>
          <w:rFonts w:ascii="Arial" w:hAnsi="Arial" w:cs="Arial"/>
          <w:sz w:val="24"/>
          <w:szCs w:val="24"/>
        </w:rPr>
        <w:t xml:space="preserve"> </w:t>
      </w:r>
      <w:r w:rsidR="001A1DCF" w:rsidRPr="00D2261A">
        <w:rPr>
          <w:rFonts w:ascii="Arial" w:hAnsi="Arial" w:cs="Arial"/>
          <w:sz w:val="24"/>
          <w:szCs w:val="24"/>
        </w:rPr>
        <w:t xml:space="preserve">del </w:t>
      </w:r>
      <w:r w:rsidR="00493CC1">
        <w:rPr>
          <w:rFonts w:ascii="Arial" w:hAnsi="Arial" w:cs="Arial"/>
          <w:sz w:val="24"/>
          <w:szCs w:val="24"/>
        </w:rPr>
        <w:t>repositorio</w:t>
      </w:r>
      <w:r w:rsidRPr="00D2261A">
        <w:rPr>
          <w:rFonts w:ascii="Arial" w:hAnsi="Arial" w:cs="Arial"/>
          <w:sz w:val="24"/>
          <w:szCs w:val="24"/>
        </w:rPr>
        <w:t>:</w:t>
      </w:r>
    </w:p>
    <w:p w14:paraId="2D25B1EB" w14:textId="3EC64370" w:rsidR="00547110" w:rsidRPr="00D2261A" w:rsidRDefault="009D40C7" w:rsidP="001A1DCF">
      <w:pPr>
        <w:pStyle w:val="Prrafodelista"/>
        <w:spacing w:after="0" w:line="360" w:lineRule="auto"/>
        <w:ind w:firstLine="696"/>
        <w:rPr>
          <w:rStyle w:val="Hipervnculo"/>
          <w:rFonts w:ascii="Arial" w:hAnsi="Arial" w:cs="Arial"/>
          <w:color w:val="auto"/>
          <w:sz w:val="24"/>
          <w:szCs w:val="24"/>
        </w:rPr>
      </w:pPr>
      <w:hyperlink r:id="rId14" w:history="1">
        <w:r w:rsidR="004D2FF9" w:rsidRPr="00D2261A">
          <w:rPr>
            <w:rStyle w:val="Hipervnculo"/>
            <w:rFonts w:ascii="Arial" w:hAnsi="Arial" w:cs="Arial"/>
            <w:sz w:val="24"/>
            <w:szCs w:val="24"/>
          </w:rPr>
          <w:t>https://github.com/m-angelica-nino/proyectowebteam3</w:t>
        </w:r>
      </w:hyperlink>
    </w:p>
    <w:p w14:paraId="58B984C9" w14:textId="2176D689" w:rsidR="00FE7D99" w:rsidRPr="00D2261A" w:rsidRDefault="00252744" w:rsidP="001A1DCF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  <w:r w:rsidRPr="00D2261A">
        <w:rPr>
          <w:rFonts w:ascii="Arial" w:hAnsi="Arial" w:cs="Arial"/>
          <w:sz w:val="24"/>
          <w:szCs w:val="24"/>
        </w:rPr>
        <w:t xml:space="preserve"> </w:t>
      </w:r>
    </w:p>
    <w:p w14:paraId="55D9C1DF" w14:textId="1A0A55AF" w:rsidR="004D2FF9" w:rsidRPr="004D2FF9" w:rsidRDefault="004D2FF9" w:rsidP="001A1DCF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 para clonar repositorio:</w:t>
      </w:r>
    </w:p>
    <w:p w14:paraId="5DD2E46F" w14:textId="56EF29C2" w:rsidR="00547110" w:rsidRDefault="009D40C7" w:rsidP="001A1DCF">
      <w:pPr>
        <w:pStyle w:val="Prrafodelista"/>
        <w:spacing w:after="0" w:line="360" w:lineRule="auto"/>
        <w:ind w:firstLine="696"/>
        <w:rPr>
          <w:rFonts w:ascii="Arial" w:hAnsi="Arial" w:cs="Arial"/>
          <w:sz w:val="24"/>
          <w:szCs w:val="24"/>
        </w:rPr>
      </w:pPr>
      <w:hyperlink r:id="rId15" w:history="1">
        <w:r w:rsidR="004D2FF9" w:rsidRPr="00735CD6">
          <w:rPr>
            <w:rStyle w:val="Hipervnculo"/>
            <w:rFonts w:ascii="Arial" w:hAnsi="Arial" w:cs="Arial"/>
            <w:sz w:val="24"/>
            <w:szCs w:val="24"/>
          </w:rPr>
          <w:t>https://github.com/m-angelica-nino/proyectowebteam3.git</w:t>
        </w:r>
      </w:hyperlink>
    </w:p>
    <w:p w14:paraId="3021E0FA" w14:textId="77777777" w:rsidR="001A1DCF" w:rsidRPr="001A1DCF" w:rsidRDefault="001A1DCF" w:rsidP="001A1DCF">
      <w:pPr>
        <w:pStyle w:val="Prrafodelista"/>
        <w:spacing w:after="0" w:line="360" w:lineRule="auto"/>
        <w:ind w:firstLine="696"/>
        <w:rPr>
          <w:rFonts w:ascii="Arial" w:hAnsi="Arial" w:cs="Arial"/>
          <w:sz w:val="24"/>
          <w:szCs w:val="24"/>
          <w:u w:val="single"/>
        </w:rPr>
      </w:pPr>
    </w:p>
    <w:p w14:paraId="188D1F0D" w14:textId="0062345E" w:rsidR="004D2FF9" w:rsidRPr="00D2261A" w:rsidRDefault="004D2FF9" w:rsidP="001A1DCF">
      <w:pPr>
        <w:spacing w:after="0" w:line="360" w:lineRule="auto"/>
        <w:rPr>
          <w:rStyle w:val="Hipervnculo"/>
          <w:rFonts w:ascii="Arial" w:hAnsi="Arial" w:cs="Arial"/>
          <w:color w:val="auto"/>
          <w:sz w:val="24"/>
          <w:szCs w:val="24"/>
          <w:u w:val="none"/>
          <w:lang w:val="en-US"/>
        </w:rPr>
      </w:pPr>
      <w:r w:rsidRPr="004D2FF9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ab/>
      </w:r>
      <w:r w:rsidRPr="00D2261A">
        <w:rPr>
          <w:rStyle w:val="Hipervnculo"/>
          <w:rFonts w:ascii="Arial" w:hAnsi="Arial" w:cs="Arial"/>
          <w:color w:val="auto"/>
          <w:sz w:val="24"/>
          <w:szCs w:val="24"/>
          <w:u w:val="none"/>
          <w:lang w:val="en-US"/>
        </w:rPr>
        <w:t>Link Backlog:</w:t>
      </w:r>
    </w:p>
    <w:p w14:paraId="527FA96D" w14:textId="47E7856D" w:rsidR="004D2FF9" w:rsidRPr="00D2261A" w:rsidRDefault="004D2FF9" w:rsidP="001A1DCF">
      <w:pPr>
        <w:spacing w:after="0" w:line="360" w:lineRule="auto"/>
        <w:rPr>
          <w:rStyle w:val="Hipervnculo"/>
          <w:rFonts w:ascii="Arial" w:hAnsi="Arial" w:cs="Arial"/>
          <w:color w:val="auto"/>
          <w:sz w:val="24"/>
          <w:szCs w:val="24"/>
          <w:u w:val="none"/>
          <w:lang w:val="en-US"/>
        </w:rPr>
      </w:pPr>
      <w:r w:rsidRPr="00D2261A">
        <w:rPr>
          <w:rStyle w:val="Hipervnculo"/>
          <w:rFonts w:ascii="Arial" w:hAnsi="Arial" w:cs="Arial"/>
          <w:color w:val="auto"/>
          <w:sz w:val="24"/>
          <w:szCs w:val="24"/>
          <w:u w:val="none"/>
          <w:lang w:val="en-US"/>
        </w:rPr>
        <w:tab/>
      </w:r>
      <w:r w:rsidRPr="00D2261A">
        <w:rPr>
          <w:rStyle w:val="Hipervnculo"/>
          <w:rFonts w:ascii="Arial" w:hAnsi="Arial" w:cs="Arial"/>
          <w:color w:val="auto"/>
          <w:sz w:val="24"/>
          <w:szCs w:val="24"/>
          <w:u w:val="none"/>
          <w:lang w:val="en-US"/>
        </w:rPr>
        <w:tab/>
      </w:r>
      <w:hyperlink r:id="rId16" w:history="1">
        <w:r w:rsidRPr="00D2261A">
          <w:rPr>
            <w:rStyle w:val="Hipervnculo"/>
            <w:rFonts w:ascii="Arial" w:hAnsi="Arial" w:cs="Arial"/>
            <w:sz w:val="24"/>
            <w:szCs w:val="24"/>
            <w:lang w:val="en-US"/>
          </w:rPr>
          <w:t>https://jevort.kanbantool.com/b/758795-proyecto-web-3</w:t>
        </w:r>
      </w:hyperlink>
      <w:r w:rsidRPr="00D2261A">
        <w:rPr>
          <w:rStyle w:val="Hipervnculo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 </w:t>
      </w:r>
    </w:p>
    <w:p w14:paraId="60889FFD" w14:textId="77777777" w:rsidR="00293A41" w:rsidRDefault="00293A41" w:rsidP="001A1DCF">
      <w:pPr>
        <w:pStyle w:val="Prrafodelista"/>
        <w:spacing w:before="100" w:beforeAutospacing="1" w:after="100" w:afterAutospacing="1"/>
        <w:rPr>
          <w:rStyle w:val="Hipervnculo"/>
          <w:rFonts w:ascii="Arial" w:hAnsi="Arial" w:cs="Arial"/>
          <w:color w:val="auto"/>
          <w:sz w:val="24"/>
          <w:szCs w:val="24"/>
          <w:lang w:val="en-US"/>
        </w:rPr>
      </w:pPr>
    </w:p>
    <w:p w14:paraId="54478AF7" w14:textId="77777777" w:rsidR="00293A41" w:rsidRDefault="00293A41" w:rsidP="001A1DCF">
      <w:pPr>
        <w:pStyle w:val="Prrafodelista"/>
        <w:spacing w:before="100" w:beforeAutospacing="1" w:after="100" w:afterAutospacing="1"/>
        <w:rPr>
          <w:rStyle w:val="Hipervnculo"/>
          <w:rFonts w:ascii="Arial" w:hAnsi="Arial" w:cs="Arial"/>
          <w:color w:val="auto"/>
          <w:sz w:val="24"/>
          <w:szCs w:val="24"/>
          <w:lang w:val="en-US"/>
        </w:rPr>
      </w:pPr>
    </w:p>
    <w:p w14:paraId="2F1D9384" w14:textId="746EA89D" w:rsidR="00B85F9C" w:rsidRPr="00D2261A" w:rsidRDefault="00547110" w:rsidP="001A1DCF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  <w:u w:val="single"/>
          <w:lang w:val="en-US"/>
        </w:rPr>
      </w:pPr>
      <w:r w:rsidRPr="00D2261A">
        <w:rPr>
          <w:rStyle w:val="Hipervnculo"/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8B5A78" w:rsidRPr="00D2261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0DCA1D2" w14:textId="08FBC324" w:rsidR="008B5A78" w:rsidRPr="00E5760B" w:rsidRDefault="008B5A78" w:rsidP="00E5760B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755341">
        <w:rPr>
          <w:rFonts w:ascii="Arial" w:hAnsi="Arial" w:cs="Arial"/>
          <w:b/>
          <w:bCs/>
          <w:sz w:val="24"/>
          <w:szCs w:val="24"/>
        </w:rPr>
        <w:t>Metodología sincrónica</w:t>
      </w:r>
      <w:r w:rsidR="008A399F">
        <w:rPr>
          <w:rFonts w:ascii="Arial" w:hAnsi="Arial" w:cs="Arial"/>
          <w:sz w:val="24"/>
          <w:szCs w:val="24"/>
        </w:rPr>
        <w:t>:</w:t>
      </w:r>
      <w:r w:rsidR="00E5760B">
        <w:rPr>
          <w:rFonts w:ascii="Arial" w:hAnsi="Arial" w:cs="Arial"/>
          <w:sz w:val="24"/>
          <w:szCs w:val="24"/>
        </w:rPr>
        <w:t xml:space="preserve">  </w:t>
      </w:r>
      <w:r w:rsidR="008A399F" w:rsidRPr="00E5760B">
        <w:rPr>
          <w:rFonts w:ascii="Arial" w:hAnsi="Arial" w:cs="Arial"/>
          <w:sz w:val="24"/>
          <w:szCs w:val="24"/>
        </w:rPr>
        <w:t>R</w:t>
      </w:r>
      <w:r w:rsidRPr="00E5760B">
        <w:rPr>
          <w:rFonts w:ascii="Arial" w:hAnsi="Arial" w:cs="Arial"/>
          <w:sz w:val="24"/>
          <w:szCs w:val="24"/>
        </w:rPr>
        <w:t xml:space="preserve">euniones 2 veces </w:t>
      </w:r>
      <w:r w:rsidR="004D2FF9">
        <w:rPr>
          <w:rFonts w:ascii="Arial" w:hAnsi="Arial" w:cs="Arial"/>
          <w:sz w:val="24"/>
          <w:szCs w:val="24"/>
        </w:rPr>
        <w:t xml:space="preserve">por </w:t>
      </w:r>
      <w:r w:rsidRPr="00E5760B">
        <w:rPr>
          <w:rFonts w:ascii="Arial" w:hAnsi="Arial" w:cs="Arial"/>
          <w:sz w:val="24"/>
          <w:szCs w:val="24"/>
        </w:rPr>
        <w:t>semana</w:t>
      </w:r>
      <w:r w:rsidR="00AF2996">
        <w:rPr>
          <w:rFonts w:ascii="Arial" w:hAnsi="Arial" w:cs="Arial"/>
          <w:sz w:val="24"/>
          <w:szCs w:val="24"/>
        </w:rPr>
        <w:t xml:space="preserve">, </w:t>
      </w:r>
      <w:r w:rsidR="00435826">
        <w:rPr>
          <w:rFonts w:ascii="Arial" w:hAnsi="Arial" w:cs="Arial"/>
          <w:sz w:val="24"/>
          <w:szCs w:val="24"/>
        </w:rPr>
        <w:t>con todos los integrantes del equipo</w:t>
      </w:r>
      <w:r w:rsidR="004D2FF9">
        <w:rPr>
          <w:rFonts w:ascii="Arial" w:hAnsi="Arial" w:cs="Arial"/>
          <w:sz w:val="24"/>
          <w:szCs w:val="24"/>
        </w:rPr>
        <w:t xml:space="preserve">, revisión diaria del </w:t>
      </w:r>
      <w:r w:rsidR="004D2FF9" w:rsidRPr="004D2FF9">
        <w:rPr>
          <w:rFonts w:ascii="Arial" w:hAnsi="Arial" w:cs="Arial"/>
          <w:sz w:val="24"/>
          <w:szCs w:val="24"/>
          <w:u w:val="single"/>
        </w:rPr>
        <w:t>backlog</w:t>
      </w:r>
      <w:r w:rsidR="004D2FF9">
        <w:rPr>
          <w:rFonts w:ascii="Arial" w:hAnsi="Arial" w:cs="Arial"/>
          <w:sz w:val="24"/>
          <w:szCs w:val="24"/>
        </w:rPr>
        <w:t>.</w:t>
      </w:r>
    </w:p>
    <w:p w14:paraId="02ACA9B4" w14:textId="77777777" w:rsidR="00757A94" w:rsidRDefault="00757A94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4B346E71" w14:textId="5F309E9C" w:rsidR="008B5A78" w:rsidRPr="00D25FD5" w:rsidRDefault="008B5A78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25FD5">
        <w:rPr>
          <w:rFonts w:ascii="Arial" w:hAnsi="Arial" w:cs="Arial"/>
          <w:sz w:val="24"/>
          <w:szCs w:val="24"/>
        </w:rPr>
        <w:t>Herramientas</w:t>
      </w:r>
      <w:r w:rsidR="00435826">
        <w:rPr>
          <w:rFonts w:ascii="Arial" w:hAnsi="Arial" w:cs="Arial"/>
          <w:sz w:val="24"/>
          <w:szCs w:val="24"/>
        </w:rPr>
        <w:t xml:space="preserve"> de comunicación</w:t>
      </w:r>
      <w:r w:rsidR="00757A94">
        <w:rPr>
          <w:rFonts w:ascii="Arial" w:hAnsi="Arial" w:cs="Arial"/>
          <w:sz w:val="24"/>
          <w:szCs w:val="24"/>
        </w:rPr>
        <w:t xml:space="preserve">: </w:t>
      </w:r>
    </w:p>
    <w:p w14:paraId="638645F8" w14:textId="6017A38A" w:rsidR="00B85F9C" w:rsidRPr="00D25FD5" w:rsidRDefault="00B85F9C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2B52CDAB" w14:textId="2704A37C" w:rsidR="00B85F9C" w:rsidRDefault="008A399F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341FC3F" wp14:editId="28C9E478">
            <wp:simplePos x="0" y="0"/>
            <wp:positionH relativeFrom="column">
              <wp:posOffset>2645051</wp:posOffset>
            </wp:positionH>
            <wp:positionV relativeFrom="paragraph">
              <wp:posOffset>12700</wp:posOffset>
            </wp:positionV>
            <wp:extent cx="1019175" cy="1019175"/>
            <wp:effectExtent l="0" t="0" r="0" b="9525"/>
            <wp:wrapTight wrapText="bothSides">
              <wp:wrapPolygon edited="0">
                <wp:start x="9286" y="0"/>
                <wp:lineTo x="6460" y="807"/>
                <wp:lineTo x="807" y="5249"/>
                <wp:lineTo x="0" y="19783"/>
                <wp:lineTo x="0" y="21398"/>
                <wp:lineTo x="1615" y="21398"/>
                <wp:lineTo x="15746" y="20591"/>
                <wp:lineTo x="20994" y="14535"/>
                <wp:lineTo x="20994" y="5249"/>
                <wp:lineTo x="14938" y="807"/>
                <wp:lineTo x="12112" y="0"/>
                <wp:lineTo x="9286" y="0"/>
              </wp:wrapPolygon>
            </wp:wrapTight>
            <wp:docPr id="14" name="Imagen 14" descr="Logo Whatsapp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Whatsapp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572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180FD0" wp14:editId="4B023C80">
            <wp:extent cx="1952625" cy="982377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385" cy="98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99F">
        <w:t xml:space="preserve"> </w:t>
      </w:r>
      <w:r w:rsidR="000A58B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00A4FC" wp14:editId="07561818">
            <wp:extent cx="922352" cy="92235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416" cy="9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E846" w14:textId="37F0BC91" w:rsidR="006A5B99" w:rsidRDefault="006A5B99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297ED953" w14:textId="77777777" w:rsidR="006A5B99" w:rsidRPr="00D25FD5" w:rsidRDefault="006A5B99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42D48333" w14:textId="0C7B9D2A" w:rsidR="00B85F9C" w:rsidRDefault="00B85F9C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7D491CA3" w14:textId="78DC84E2" w:rsidR="00293A41" w:rsidRDefault="00293A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3EE2D30E" w14:textId="1EC78ACB" w:rsidR="00293A41" w:rsidRDefault="00293A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682444E4" w14:textId="5273D30B" w:rsidR="00293A41" w:rsidRDefault="00293A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40741C45" w14:textId="416D63A6" w:rsidR="00293A41" w:rsidRDefault="00293A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1C94B651" w14:textId="10230131" w:rsidR="00293A41" w:rsidRDefault="00293A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29F17E62" w14:textId="308A3751" w:rsidR="00293A41" w:rsidRDefault="00293A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4178DD5E" w14:textId="54D128CD" w:rsidR="00293A41" w:rsidRDefault="00293A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77172F83" w14:textId="4F86BC22" w:rsidR="00293A41" w:rsidRDefault="00293A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7EEC54D1" w14:textId="4B7EC86A" w:rsidR="00293A41" w:rsidRDefault="00293A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59DB7953" w14:textId="53CA57CB" w:rsidR="00293A41" w:rsidRDefault="00293A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1496DD24" w14:textId="7AAE721C" w:rsidR="00293A41" w:rsidRDefault="00293A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115C99AE" w14:textId="28806547" w:rsidR="00293A41" w:rsidRDefault="00293A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60BA300E" w14:textId="77777777" w:rsidR="00293A41" w:rsidRPr="00D25FD5" w:rsidRDefault="00293A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78C2BF16" w14:textId="099E1E41" w:rsidR="00281A76" w:rsidRDefault="00933A82" w:rsidP="00891092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uerdos de trabajo </w:t>
      </w:r>
      <w:r w:rsidR="00281A76">
        <w:rPr>
          <w:rFonts w:ascii="Arial" w:hAnsi="Arial" w:cs="Arial"/>
          <w:sz w:val="24"/>
          <w:szCs w:val="24"/>
        </w:rPr>
        <w:t xml:space="preserve">establecidos por los integrantes en participación y evolución del Proyecto. </w:t>
      </w:r>
    </w:p>
    <w:p w14:paraId="711E230A" w14:textId="0C9D099A" w:rsidR="00D9576E" w:rsidRDefault="00D9576E" w:rsidP="00D9576E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423073E8" w14:textId="2B8154A0" w:rsidR="00D9576E" w:rsidRPr="00DA189E" w:rsidRDefault="00DA189E" w:rsidP="00DA189E">
      <w:pPr>
        <w:pStyle w:val="Prrafodelista"/>
        <w:spacing w:before="100" w:beforeAutospacing="1" w:after="100" w:afterAutospacing="1"/>
        <w:jc w:val="right"/>
        <w:rPr>
          <w:rFonts w:ascii="Arial" w:hAnsi="Arial" w:cs="Arial"/>
          <w:b/>
          <w:bCs/>
          <w:i/>
          <w:iCs/>
          <w:color w:val="A8D08D" w:themeColor="accent6" w:themeTint="99"/>
          <w:sz w:val="24"/>
          <w:szCs w:val="24"/>
        </w:rPr>
      </w:pPr>
      <w:r w:rsidRPr="00DA189E">
        <w:rPr>
          <w:rFonts w:ascii="Arial" w:hAnsi="Arial" w:cs="Arial"/>
          <w:b/>
          <w:bCs/>
          <w:i/>
          <w:iCs/>
          <w:color w:val="A8D08D" w:themeColor="accent6" w:themeTint="99"/>
          <w:sz w:val="24"/>
          <w:szCs w:val="24"/>
        </w:rPr>
        <w:t>WORKING AGREEMENT TEAM 3</w:t>
      </w:r>
    </w:p>
    <w:p w14:paraId="71A885E2" w14:textId="7570FEA6" w:rsidR="00D9576E" w:rsidRDefault="00D9576E" w:rsidP="00281A76">
      <w:pPr>
        <w:spacing w:before="100" w:beforeAutospacing="1" w:after="100" w:afterAutospacing="1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63CFE6B" wp14:editId="5D833A49">
                <wp:simplePos x="0" y="0"/>
                <wp:positionH relativeFrom="margin">
                  <wp:posOffset>45720</wp:posOffset>
                </wp:positionH>
                <wp:positionV relativeFrom="paragraph">
                  <wp:posOffset>6350</wp:posOffset>
                </wp:positionV>
                <wp:extent cx="5143500" cy="1219200"/>
                <wp:effectExtent l="0" t="0" r="19050" b="1905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B2F34" id="Elipse 15" o:spid="_x0000_s1026" style="position:absolute;margin-left:3.6pt;margin-top:.5pt;width:405pt;height:96pt;z-index:-251635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" fillcolor="white [3201]" strokecolor="#a5a5a5 [3206]" strokeweight="1pt">
                <v:stroke joinstyle="miter"/>
                <w10:wrap anchorx="margin"/>
              </v:oval>
            </w:pict>
          </mc:Fallback>
        </mc:AlternateContent>
      </w:r>
    </w:p>
    <w:p w14:paraId="57A17986" w14:textId="77777777" w:rsidR="00D9576E" w:rsidRDefault="00D9576E" w:rsidP="00281A76">
      <w:pPr>
        <w:spacing w:before="100" w:beforeAutospacing="1" w:after="100" w:afterAutospacing="1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8B5A78" w:rsidRPr="00AE0AA0">
        <w:rPr>
          <w:rFonts w:ascii="Arial" w:hAnsi="Arial" w:cs="Arial"/>
          <w:b/>
          <w:bCs/>
          <w:sz w:val="24"/>
          <w:szCs w:val="24"/>
        </w:rPr>
        <w:t>S</w:t>
      </w:r>
      <w:r w:rsidR="00891092" w:rsidRPr="00AE0AA0">
        <w:rPr>
          <w:rFonts w:ascii="Arial" w:hAnsi="Arial" w:cs="Arial"/>
          <w:b/>
          <w:bCs/>
          <w:sz w:val="24"/>
          <w:szCs w:val="24"/>
        </w:rPr>
        <w:t>crum Master</w:t>
      </w:r>
      <w:r w:rsidR="00891092" w:rsidRPr="00281A76">
        <w:rPr>
          <w:rFonts w:ascii="Arial" w:hAnsi="Arial" w:cs="Arial"/>
          <w:sz w:val="24"/>
          <w:szCs w:val="24"/>
        </w:rPr>
        <w:t>: V</w:t>
      </w:r>
      <w:r w:rsidR="008B5A78" w:rsidRPr="00281A76">
        <w:rPr>
          <w:rFonts w:ascii="Arial" w:hAnsi="Arial" w:cs="Arial"/>
          <w:sz w:val="24"/>
          <w:szCs w:val="24"/>
        </w:rPr>
        <w:t xml:space="preserve">alidará la evolución del trabajo asignado </w:t>
      </w:r>
    </w:p>
    <w:p w14:paraId="10CDBEDB" w14:textId="412E12BD" w:rsidR="00891092" w:rsidRDefault="00D9576E" w:rsidP="00281A76">
      <w:pPr>
        <w:spacing w:before="100" w:beforeAutospacing="1" w:after="100" w:afterAutospacing="1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8B5A78" w:rsidRPr="00281A76">
        <w:rPr>
          <w:rFonts w:ascii="Arial" w:hAnsi="Arial" w:cs="Arial"/>
          <w:sz w:val="24"/>
          <w:szCs w:val="24"/>
        </w:rPr>
        <w:t>semanalmente y antes del corte de</w:t>
      </w:r>
      <w:r w:rsidR="00891092" w:rsidRPr="00281A76">
        <w:rPr>
          <w:rFonts w:ascii="Arial" w:hAnsi="Arial" w:cs="Arial"/>
          <w:sz w:val="24"/>
          <w:szCs w:val="24"/>
        </w:rPr>
        <w:t xml:space="preserve"> cada</w:t>
      </w:r>
      <w:r w:rsidR="008B5A78" w:rsidRPr="00281A76">
        <w:rPr>
          <w:rFonts w:ascii="Arial" w:hAnsi="Arial" w:cs="Arial"/>
          <w:sz w:val="24"/>
          <w:szCs w:val="24"/>
        </w:rPr>
        <w:t xml:space="preserve"> Sprint</w:t>
      </w:r>
      <w:r w:rsidR="00891092" w:rsidRPr="00281A76">
        <w:rPr>
          <w:rFonts w:ascii="Arial" w:hAnsi="Arial" w:cs="Arial"/>
          <w:sz w:val="24"/>
          <w:szCs w:val="24"/>
        </w:rPr>
        <w:t>.</w:t>
      </w:r>
    </w:p>
    <w:p w14:paraId="014105A1" w14:textId="3C543D88" w:rsidR="001A1DCF" w:rsidRDefault="00D9576E" w:rsidP="00281A76">
      <w:pPr>
        <w:spacing w:before="100" w:beforeAutospacing="1" w:after="100" w:afterAutospacing="1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96BAB" wp14:editId="2CC9E711">
                <wp:simplePos x="0" y="0"/>
                <wp:positionH relativeFrom="column">
                  <wp:posOffset>2360295</wp:posOffset>
                </wp:positionH>
                <wp:positionV relativeFrom="paragraph">
                  <wp:posOffset>169545</wp:posOffset>
                </wp:positionV>
                <wp:extent cx="466725" cy="533400"/>
                <wp:effectExtent l="19050" t="0" r="47625" b="38100"/>
                <wp:wrapNone/>
                <wp:docPr id="22" name="Flecha: hacia abaj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33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29C71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22" o:spid="_x0000_s1026" type="#_x0000_t67" style="position:absolute;margin-left:185.85pt;margin-top:13.35pt;width:36.75pt;height:4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" adj="12150" fillcolor="#a5a5a5 [3206]" strokecolor="#525252 [1606]" strokeweight="1pt"/>
            </w:pict>
          </mc:Fallback>
        </mc:AlternateContent>
      </w:r>
    </w:p>
    <w:p w14:paraId="2B4C43DF" w14:textId="77777777" w:rsidR="00D2261A" w:rsidRDefault="00D2261A" w:rsidP="00281A76">
      <w:pPr>
        <w:spacing w:before="100" w:beforeAutospacing="1" w:after="100" w:afterAutospacing="1"/>
        <w:ind w:left="360"/>
        <w:rPr>
          <w:rFonts w:ascii="Arial" w:hAnsi="Arial" w:cs="Arial"/>
          <w:sz w:val="24"/>
          <w:szCs w:val="24"/>
        </w:rPr>
      </w:pPr>
    </w:p>
    <w:p w14:paraId="3F46C20D" w14:textId="1058D473" w:rsidR="001A1DCF" w:rsidRPr="005A72A7" w:rsidRDefault="00096AE1" w:rsidP="001A1DCF">
      <w:pPr>
        <w:spacing w:before="100" w:beforeAutospacing="1" w:after="100" w:afterAutospacing="1"/>
        <w:ind w:left="360"/>
        <w:rPr>
          <w:rFonts w:ascii="Arial" w:hAnsi="Arial" w:cs="Arial"/>
          <w:b/>
          <w:bCs/>
          <w:sz w:val="24"/>
          <w:szCs w:val="24"/>
        </w:rPr>
      </w:pPr>
      <w:r w:rsidRPr="005A72A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7120A2F" wp14:editId="3ADAF07B">
                <wp:simplePos x="0" y="0"/>
                <wp:positionH relativeFrom="margin">
                  <wp:align>right</wp:align>
                </wp:positionH>
                <wp:positionV relativeFrom="paragraph">
                  <wp:posOffset>256651</wp:posOffset>
                </wp:positionV>
                <wp:extent cx="5162550" cy="1962150"/>
                <wp:effectExtent l="0" t="0" r="19050" b="1905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962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762B0" id="Rectángulo: esquinas redondeadas 16" o:spid="_x0000_s1026" style="position:absolute;margin-left:355.3pt;margin-top:20.2pt;width:406.5pt;height:154.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" fillcolor="white [3201]" strokecolor="#a5a5a5 [3206]" strokeweight="1pt">
                <v:stroke joinstyle="miter"/>
                <w10:wrap anchorx="margin"/>
              </v:roundrect>
            </w:pict>
          </mc:Fallback>
        </mc:AlternateContent>
      </w:r>
      <w:r w:rsidR="009B271F" w:rsidRPr="005A72A7">
        <w:rPr>
          <w:rFonts w:ascii="Arial" w:hAnsi="Arial" w:cs="Arial"/>
          <w:b/>
          <w:bCs/>
          <w:sz w:val="24"/>
          <w:szCs w:val="24"/>
        </w:rPr>
        <w:t xml:space="preserve">Horarios de reuniones sincrónicas:  </w:t>
      </w:r>
    </w:p>
    <w:p w14:paraId="2BAB5243" w14:textId="4015688E" w:rsidR="00402DBB" w:rsidRPr="002F50B4" w:rsidRDefault="002F50B4" w:rsidP="00281A76">
      <w:pPr>
        <w:spacing w:before="100" w:beforeAutospacing="1" w:after="100" w:afterAutospacing="1"/>
        <w:ind w:left="360"/>
        <w:rPr>
          <w:rFonts w:ascii="Arial" w:hAnsi="Arial" w:cs="Arial"/>
          <w:b/>
          <w:bCs/>
          <w:sz w:val="24"/>
          <w:szCs w:val="24"/>
        </w:rPr>
      </w:pPr>
      <w:r w:rsidRPr="00B52C7A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E</w:t>
      </w:r>
      <w:r w:rsidR="00BE52BE" w:rsidRPr="00B52C7A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NCUENTRO</w:t>
      </w:r>
      <w:r w:rsidR="00FE0250" w:rsidRPr="00B52C7A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INICIAL: </w:t>
      </w:r>
      <w:r w:rsidR="00FE0250" w:rsidRPr="002F50B4">
        <w:rPr>
          <w:rFonts w:ascii="Arial" w:hAnsi="Arial" w:cs="Arial"/>
          <w:b/>
          <w:bCs/>
          <w:sz w:val="24"/>
          <w:szCs w:val="24"/>
        </w:rPr>
        <w:t>miércoles</w:t>
      </w:r>
      <w:r w:rsidR="009B271F" w:rsidRPr="002F50B4">
        <w:rPr>
          <w:rFonts w:ascii="Arial" w:hAnsi="Arial" w:cs="Arial"/>
          <w:b/>
          <w:bCs/>
          <w:sz w:val="24"/>
          <w:szCs w:val="24"/>
        </w:rPr>
        <w:t xml:space="preserve"> 8:00 a 8:30 pm </w:t>
      </w:r>
    </w:p>
    <w:p w14:paraId="46B80105" w14:textId="3E3B1C03" w:rsidR="00402DBB" w:rsidRPr="00FE0250" w:rsidRDefault="00402DBB" w:rsidP="00281A76">
      <w:pPr>
        <w:spacing w:before="100" w:beforeAutospacing="1" w:after="100" w:afterAutospacing="1"/>
        <w:ind w:left="360"/>
        <w:rPr>
          <w:rFonts w:ascii="Arial" w:hAnsi="Arial" w:cs="Arial"/>
          <w:b/>
          <w:bCs/>
          <w:i/>
          <w:iCs/>
          <w:sz w:val="24"/>
          <w:szCs w:val="24"/>
        </w:rPr>
      </w:pPr>
      <w:r w:rsidRPr="00FE0250">
        <w:rPr>
          <w:rFonts w:ascii="Arial" w:hAnsi="Arial" w:cs="Arial"/>
          <w:b/>
          <w:bCs/>
          <w:i/>
          <w:iCs/>
          <w:sz w:val="24"/>
          <w:szCs w:val="24"/>
        </w:rPr>
        <w:t>Objetivos del encuentro:</w:t>
      </w:r>
    </w:p>
    <w:p w14:paraId="79DC0214" w14:textId="3E6DB0A9" w:rsidR="009B271F" w:rsidRDefault="00DA189E" w:rsidP="00281A76">
      <w:pPr>
        <w:spacing w:before="100" w:beforeAutospacing="1" w:after="100" w:afterAutospacing="1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11F2507" wp14:editId="4E1387DE">
                <wp:simplePos x="0" y="0"/>
                <wp:positionH relativeFrom="leftMargin">
                  <wp:posOffset>954405</wp:posOffset>
                </wp:positionH>
                <wp:positionV relativeFrom="paragraph">
                  <wp:posOffset>242570</wp:posOffset>
                </wp:positionV>
                <wp:extent cx="571500" cy="1895475"/>
                <wp:effectExtent l="0" t="0" r="38100" b="28575"/>
                <wp:wrapNone/>
                <wp:docPr id="23" name="Flecha: curvada hacia la der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8954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1417C8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echa: curvada hacia la derecha 23" o:spid="_x0000_s1026" type="#_x0000_t102" style="position:absolute;margin-left:75.15pt;margin-top:19.1pt;width:45pt;height:149.25pt;z-index:-2516336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" adj="18344,20786,16200" fillcolor="#a5a5a5 [3206]" strokecolor="#525252 [1606]" strokeweight="1pt">
                <w10:wrap anchorx="margin"/>
              </v:shape>
            </w:pict>
          </mc:Fallback>
        </mc:AlternateContent>
      </w:r>
      <w:r w:rsidR="00402DBB">
        <w:rPr>
          <w:rFonts w:ascii="Arial" w:hAnsi="Arial" w:cs="Arial"/>
          <w:sz w:val="24"/>
          <w:szCs w:val="24"/>
        </w:rPr>
        <w:t xml:space="preserve">* </w:t>
      </w:r>
      <w:r w:rsidR="009B271F">
        <w:rPr>
          <w:rFonts w:ascii="Arial" w:hAnsi="Arial" w:cs="Arial"/>
          <w:sz w:val="24"/>
          <w:szCs w:val="24"/>
        </w:rPr>
        <w:t>P</w:t>
      </w:r>
      <w:r w:rsidR="00402DBB">
        <w:rPr>
          <w:rFonts w:ascii="Arial" w:hAnsi="Arial" w:cs="Arial"/>
          <w:sz w:val="24"/>
          <w:szCs w:val="24"/>
        </w:rPr>
        <w:t xml:space="preserve">resentación del </w:t>
      </w:r>
      <w:r w:rsidR="00FE0250" w:rsidRPr="00FE0250">
        <w:rPr>
          <w:rFonts w:ascii="Arial" w:hAnsi="Arial" w:cs="Arial"/>
          <w:b/>
          <w:bCs/>
          <w:sz w:val="24"/>
          <w:szCs w:val="24"/>
        </w:rPr>
        <w:t>Sprint(-)</w:t>
      </w:r>
      <w:r w:rsidR="00402DBB">
        <w:rPr>
          <w:rFonts w:ascii="Arial" w:hAnsi="Arial" w:cs="Arial"/>
          <w:sz w:val="24"/>
          <w:szCs w:val="24"/>
        </w:rPr>
        <w:t xml:space="preserve"> de la semana,</w:t>
      </w:r>
      <w:r w:rsidR="00F370DD">
        <w:rPr>
          <w:rFonts w:ascii="Arial" w:hAnsi="Arial" w:cs="Arial"/>
          <w:sz w:val="24"/>
          <w:szCs w:val="24"/>
        </w:rPr>
        <w:t xml:space="preserve"> reporte de a</w:t>
      </w:r>
      <w:r w:rsidR="00BE52BE">
        <w:rPr>
          <w:rFonts w:ascii="Arial" w:hAnsi="Arial" w:cs="Arial"/>
          <w:sz w:val="24"/>
          <w:szCs w:val="24"/>
        </w:rPr>
        <w:t xml:space="preserve">vances </w:t>
      </w:r>
      <w:r w:rsidR="00F370DD">
        <w:rPr>
          <w:rFonts w:ascii="Arial" w:hAnsi="Arial" w:cs="Arial"/>
          <w:sz w:val="24"/>
          <w:szCs w:val="24"/>
        </w:rPr>
        <w:t>en el</w:t>
      </w:r>
      <w:r w:rsidR="00BE52BE">
        <w:rPr>
          <w:rFonts w:ascii="Arial" w:hAnsi="Arial" w:cs="Arial"/>
          <w:sz w:val="24"/>
          <w:szCs w:val="24"/>
        </w:rPr>
        <w:t xml:space="preserve"> desarrollo del </w:t>
      </w:r>
      <w:r w:rsidR="00F370DD">
        <w:rPr>
          <w:rFonts w:ascii="Arial" w:hAnsi="Arial" w:cs="Arial"/>
          <w:sz w:val="24"/>
          <w:szCs w:val="24"/>
        </w:rPr>
        <w:t>Sprint</w:t>
      </w:r>
      <w:r w:rsidR="00BE52BE">
        <w:rPr>
          <w:rFonts w:ascii="Arial" w:hAnsi="Arial" w:cs="Arial"/>
          <w:sz w:val="24"/>
          <w:szCs w:val="24"/>
        </w:rPr>
        <w:t>.</w:t>
      </w:r>
    </w:p>
    <w:p w14:paraId="2FC9E0C7" w14:textId="00BEA8F0" w:rsidR="002F50B4" w:rsidRDefault="002F50B4" w:rsidP="00281A76">
      <w:pPr>
        <w:spacing w:before="100" w:beforeAutospacing="1" w:after="100" w:afterAutospacing="1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57315D">
        <w:rPr>
          <w:rFonts w:ascii="Arial" w:hAnsi="Arial" w:cs="Arial"/>
          <w:sz w:val="24"/>
          <w:szCs w:val="24"/>
        </w:rPr>
        <w:t>Sugerencias, aportes</w:t>
      </w:r>
      <w:r>
        <w:rPr>
          <w:rFonts w:ascii="Arial" w:hAnsi="Arial" w:cs="Arial"/>
          <w:sz w:val="24"/>
          <w:szCs w:val="24"/>
        </w:rPr>
        <w:t xml:space="preserve"> y cambios, </w:t>
      </w:r>
      <w:r w:rsidR="00AE0AA0">
        <w:rPr>
          <w:rFonts w:ascii="Arial" w:hAnsi="Arial" w:cs="Arial"/>
          <w:sz w:val="24"/>
          <w:szCs w:val="24"/>
        </w:rPr>
        <w:t xml:space="preserve">solicitados por los </w:t>
      </w:r>
      <w:r>
        <w:rPr>
          <w:rFonts w:ascii="Arial" w:hAnsi="Arial" w:cs="Arial"/>
          <w:sz w:val="24"/>
          <w:szCs w:val="24"/>
        </w:rPr>
        <w:t>demás integrantes del equipo.</w:t>
      </w:r>
    </w:p>
    <w:p w14:paraId="6841C5F7" w14:textId="083AF889" w:rsidR="00435826" w:rsidRDefault="00435826" w:rsidP="00435826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2CAD963" wp14:editId="07B40139">
                <wp:simplePos x="0" y="0"/>
                <wp:positionH relativeFrom="column">
                  <wp:posOffset>70568</wp:posOffset>
                </wp:positionH>
                <wp:positionV relativeFrom="paragraph">
                  <wp:posOffset>94145</wp:posOffset>
                </wp:positionV>
                <wp:extent cx="5191125" cy="3021495"/>
                <wp:effectExtent l="0" t="0" r="28575" b="2667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30214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D77F1" id="Rectángulo: esquinas redondeadas 17" o:spid="_x0000_s1026" style="position:absolute;margin-left:5.55pt;margin-top:7.4pt;width:408.75pt;height:237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" fillcolor="white [3201]" strokecolor="#a5a5a5 [3206]" strokeweight="1pt">
                <v:stroke joinstyle="miter"/>
              </v:roundrect>
            </w:pict>
          </mc:Fallback>
        </mc:AlternateContent>
      </w:r>
    </w:p>
    <w:p w14:paraId="3E548666" w14:textId="553B63A4" w:rsidR="00435826" w:rsidRPr="002F50B4" w:rsidRDefault="00435826" w:rsidP="00435826">
      <w:pPr>
        <w:spacing w:before="100" w:beforeAutospacing="1" w:after="100" w:afterAutospacing="1"/>
        <w:ind w:left="360"/>
        <w:rPr>
          <w:rFonts w:ascii="Arial" w:hAnsi="Arial" w:cs="Arial"/>
          <w:b/>
          <w:bCs/>
          <w:sz w:val="24"/>
          <w:szCs w:val="24"/>
        </w:rPr>
      </w:pPr>
      <w:r w:rsidRPr="00B52C7A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E</w:t>
      </w:r>
      <w:r w:rsidR="00BE52BE" w:rsidRPr="00B52C7A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NCUENTRO</w:t>
      </w:r>
      <w:r w:rsidRPr="00B52C7A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INTERMEDIO:</w:t>
      </w:r>
      <w:r w:rsidRPr="00B52C7A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viern</w:t>
      </w:r>
      <w:r w:rsidRPr="002F50B4">
        <w:rPr>
          <w:rFonts w:ascii="Arial" w:hAnsi="Arial" w:cs="Arial"/>
          <w:b/>
          <w:bCs/>
          <w:sz w:val="24"/>
          <w:szCs w:val="24"/>
        </w:rPr>
        <w:t xml:space="preserve">es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2F50B4">
        <w:rPr>
          <w:rFonts w:ascii="Arial" w:hAnsi="Arial" w:cs="Arial"/>
          <w:b/>
          <w:bCs/>
          <w:sz w:val="24"/>
          <w:szCs w:val="24"/>
        </w:rPr>
        <w:t xml:space="preserve">:00 a </w:t>
      </w:r>
      <w:r>
        <w:rPr>
          <w:rFonts w:ascii="Arial" w:hAnsi="Arial" w:cs="Arial"/>
          <w:b/>
          <w:bCs/>
          <w:sz w:val="24"/>
          <w:szCs w:val="24"/>
        </w:rPr>
        <w:t>7:3</w:t>
      </w:r>
      <w:r w:rsidRPr="002F50B4">
        <w:rPr>
          <w:rFonts w:ascii="Arial" w:hAnsi="Arial" w:cs="Arial"/>
          <w:b/>
          <w:bCs/>
          <w:sz w:val="24"/>
          <w:szCs w:val="24"/>
        </w:rPr>
        <w:t xml:space="preserve">0 pm </w:t>
      </w:r>
    </w:p>
    <w:p w14:paraId="4BB4BF96" w14:textId="77777777" w:rsidR="00435826" w:rsidRPr="00FE0250" w:rsidRDefault="00435826" w:rsidP="00435826">
      <w:pPr>
        <w:spacing w:before="100" w:beforeAutospacing="1" w:after="100" w:afterAutospacing="1"/>
        <w:ind w:left="360"/>
        <w:rPr>
          <w:rFonts w:ascii="Arial" w:hAnsi="Arial" w:cs="Arial"/>
          <w:b/>
          <w:bCs/>
          <w:i/>
          <w:iCs/>
          <w:sz w:val="24"/>
          <w:szCs w:val="24"/>
        </w:rPr>
      </w:pPr>
      <w:r w:rsidRPr="00FE0250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Objetivos del encuentro:</w:t>
      </w:r>
    </w:p>
    <w:p w14:paraId="107BFF05" w14:textId="0EC17E87" w:rsidR="00F370DD" w:rsidRDefault="00435826" w:rsidP="009E2E30">
      <w:pPr>
        <w:spacing w:before="100" w:beforeAutospacing="1" w:after="100" w:afterAutospacing="1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F370DD">
        <w:rPr>
          <w:rFonts w:ascii="Arial" w:hAnsi="Arial" w:cs="Arial"/>
          <w:sz w:val="24"/>
          <w:szCs w:val="24"/>
        </w:rPr>
        <w:t>Integración y p</w:t>
      </w:r>
      <w:r>
        <w:rPr>
          <w:rFonts w:ascii="Arial" w:hAnsi="Arial" w:cs="Arial"/>
          <w:sz w:val="24"/>
          <w:szCs w:val="24"/>
        </w:rPr>
        <w:t xml:space="preserve">resentación de entregable del </w:t>
      </w:r>
      <w:r w:rsidR="00066DD5" w:rsidRPr="00FE0250">
        <w:rPr>
          <w:rFonts w:ascii="Arial" w:hAnsi="Arial" w:cs="Arial"/>
          <w:b/>
          <w:bCs/>
          <w:sz w:val="24"/>
          <w:szCs w:val="24"/>
        </w:rPr>
        <w:t>Sprint (</w:t>
      </w:r>
      <w:r w:rsidRPr="00FE0250">
        <w:rPr>
          <w:rFonts w:ascii="Arial" w:hAnsi="Arial" w:cs="Arial"/>
          <w:b/>
          <w:bCs/>
          <w:sz w:val="24"/>
          <w:szCs w:val="24"/>
        </w:rPr>
        <w:t>-)</w:t>
      </w:r>
      <w:r>
        <w:rPr>
          <w:rFonts w:ascii="Arial" w:hAnsi="Arial" w:cs="Arial"/>
          <w:sz w:val="24"/>
          <w:szCs w:val="24"/>
        </w:rPr>
        <w:t xml:space="preserve"> de la semana, </w:t>
      </w:r>
    </w:p>
    <w:p w14:paraId="7026B0BC" w14:textId="5A9868A9" w:rsidR="00435826" w:rsidRDefault="00F370DD" w:rsidP="009E2E30">
      <w:pPr>
        <w:spacing w:before="100" w:beforeAutospacing="1" w:after="100" w:afterAutospacing="1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535956">
        <w:rPr>
          <w:rFonts w:ascii="Arial" w:hAnsi="Arial" w:cs="Arial"/>
          <w:sz w:val="24"/>
          <w:szCs w:val="24"/>
        </w:rPr>
        <w:t>Socialización</w:t>
      </w:r>
      <w:r>
        <w:rPr>
          <w:rFonts w:ascii="Arial" w:hAnsi="Arial" w:cs="Arial"/>
          <w:sz w:val="24"/>
          <w:szCs w:val="24"/>
        </w:rPr>
        <w:t xml:space="preserve"> de dudas y corrección de errores </w:t>
      </w:r>
      <w:r w:rsidR="00066DD5">
        <w:rPr>
          <w:rFonts w:ascii="Arial" w:hAnsi="Arial" w:cs="Arial"/>
          <w:sz w:val="24"/>
          <w:szCs w:val="24"/>
        </w:rPr>
        <w:t>en el</w:t>
      </w:r>
      <w:r w:rsidR="00535956">
        <w:rPr>
          <w:rFonts w:ascii="Arial" w:hAnsi="Arial" w:cs="Arial"/>
          <w:sz w:val="24"/>
          <w:szCs w:val="24"/>
        </w:rPr>
        <w:t xml:space="preserve"> desarrollo además de la validación </w:t>
      </w:r>
      <w:r w:rsidR="00066DD5">
        <w:rPr>
          <w:rFonts w:ascii="Arial" w:hAnsi="Arial" w:cs="Arial"/>
          <w:sz w:val="24"/>
          <w:szCs w:val="24"/>
        </w:rPr>
        <w:t>de los</w:t>
      </w:r>
      <w:r w:rsidR="009E2E30">
        <w:rPr>
          <w:rFonts w:ascii="Arial" w:hAnsi="Arial" w:cs="Arial"/>
          <w:sz w:val="24"/>
          <w:szCs w:val="24"/>
        </w:rPr>
        <w:t xml:space="preserve"> cambios sugeridos en reunión inicial.</w:t>
      </w:r>
      <w:r w:rsidR="00435826">
        <w:rPr>
          <w:rFonts w:ascii="Arial" w:hAnsi="Arial" w:cs="Arial"/>
          <w:sz w:val="24"/>
          <w:szCs w:val="24"/>
        </w:rPr>
        <w:t xml:space="preserve">  </w:t>
      </w:r>
    </w:p>
    <w:p w14:paraId="175714EF" w14:textId="5CCB1EF2" w:rsidR="00435826" w:rsidRDefault="00435826" w:rsidP="00435826">
      <w:pPr>
        <w:spacing w:before="100" w:beforeAutospacing="1" w:after="100" w:afterAutospacing="1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F964A9">
        <w:rPr>
          <w:rFonts w:ascii="Arial" w:hAnsi="Arial" w:cs="Arial"/>
          <w:sz w:val="24"/>
          <w:szCs w:val="24"/>
        </w:rPr>
        <w:t xml:space="preserve"> </w:t>
      </w:r>
      <w:r w:rsidR="00066DD5">
        <w:rPr>
          <w:rFonts w:ascii="Arial" w:hAnsi="Arial" w:cs="Arial"/>
          <w:sz w:val="24"/>
          <w:szCs w:val="24"/>
        </w:rPr>
        <w:t>En caso de que</w:t>
      </w:r>
      <w:r w:rsidR="00F964A9">
        <w:rPr>
          <w:rFonts w:ascii="Arial" w:hAnsi="Arial" w:cs="Arial"/>
          <w:sz w:val="24"/>
          <w:szCs w:val="24"/>
        </w:rPr>
        <w:t xml:space="preserve"> se identifique algún error, </w:t>
      </w:r>
      <w:r w:rsidR="00AE20C8">
        <w:rPr>
          <w:rFonts w:ascii="Arial" w:hAnsi="Arial" w:cs="Arial"/>
          <w:sz w:val="24"/>
          <w:szCs w:val="24"/>
        </w:rPr>
        <w:t xml:space="preserve">u omisión de entregable por el responsable del Sprint, los demás integrantes </w:t>
      </w:r>
      <w:r w:rsidR="00F61F86">
        <w:rPr>
          <w:rFonts w:ascii="Arial" w:hAnsi="Arial" w:cs="Arial"/>
          <w:sz w:val="24"/>
          <w:szCs w:val="24"/>
        </w:rPr>
        <w:t>se repartirán tareas para resolver y terminar el Sprint a entregar</w:t>
      </w:r>
      <w:r>
        <w:rPr>
          <w:rFonts w:ascii="Arial" w:hAnsi="Arial" w:cs="Arial"/>
          <w:sz w:val="24"/>
          <w:szCs w:val="24"/>
        </w:rPr>
        <w:t>.</w:t>
      </w:r>
      <w:r w:rsidR="005A72A7">
        <w:rPr>
          <w:rFonts w:ascii="Arial" w:hAnsi="Arial" w:cs="Arial"/>
          <w:sz w:val="24"/>
          <w:szCs w:val="24"/>
        </w:rPr>
        <w:t xml:space="preserve"> </w:t>
      </w:r>
    </w:p>
    <w:p w14:paraId="74688D21" w14:textId="0502C400" w:rsidR="005A72A7" w:rsidRDefault="005A72A7" w:rsidP="00435826">
      <w:pPr>
        <w:spacing w:before="100" w:beforeAutospacing="1" w:after="100" w:afterAutospacing="1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validar la entrega en la plataforma.</w:t>
      </w:r>
    </w:p>
    <w:p w14:paraId="314BAAF3" w14:textId="76353977" w:rsidR="00F61F86" w:rsidRPr="00B52C7A" w:rsidRDefault="00DA189E" w:rsidP="00F61F86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40C7118" wp14:editId="49BBBE1E">
                <wp:simplePos x="0" y="0"/>
                <wp:positionH relativeFrom="leftMargin">
                  <wp:posOffset>866775</wp:posOffset>
                </wp:positionH>
                <wp:positionV relativeFrom="paragraph">
                  <wp:posOffset>-3810</wp:posOffset>
                </wp:positionV>
                <wp:extent cx="571500" cy="1895475"/>
                <wp:effectExtent l="0" t="0" r="38100" b="28575"/>
                <wp:wrapNone/>
                <wp:docPr id="24" name="Flecha: curvada hacia la der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8954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4310E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echa: curvada hacia la derecha 24" o:spid="_x0000_s1026" type="#_x0000_t102" style="position:absolute;margin-left:68.25pt;margin-top:-.3pt;width:45pt;height:149.25pt;z-index:-251631616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" adj="18344,20786,16200" fillcolor="#a5a5a5 [3206]" strokecolor="#525252 [1606]" strokeweight="1pt">
                <w10:wrap anchorx="margin"/>
              </v:shape>
            </w:pict>
          </mc:Fallback>
        </mc:AlternateContent>
      </w:r>
      <w:r w:rsidR="00CD4E6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34BCFEF" wp14:editId="6D777C3C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5191125" cy="2438400"/>
                <wp:effectExtent l="0" t="0" r="28575" b="1905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2438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2CEF0" id="Rectángulo: esquinas redondeadas 18" o:spid="_x0000_s1026" style="position:absolute;margin-left:0;margin-top:12.8pt;width:408.75pt;height:192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" fillcolor="white [3201]" strokecolor="#a5a5a5 [3206]" strokeweight="1pt">
                <v:stroke joinstyle="miter"/>
                <w10:wrap anchorx="margin"/>
              </v:roundrect>
            </w:pict>
          </mc:Fallback>
        </mc:AlternateContent>
      </w:r>
    </w:p>
    <w:p w14:paraId="3EE9FBED" w14:textId="2991644C" w:rsidR="00F61F86" w:rsidRPr="005A72A7" w:rsidRDefault="00F61F86" w:rsidP="00F61F86">
      <w:pPr>
        <w:spacing w:before="100" w:beforeAutospacing="1" w:after="100" w:afterAutospacing="1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B52C7A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ENCUENTRO DE CIERRE:</w:t>
      </w:r>
      <w:r w:rsidRPr="00B52C7A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DA189E">
        <w:rPr>
          <w:rFonts w:ascii="Arial" w:hAnsi="Arial" w:cs="Arial"/>
          <w:b/>
          <w:bCs/>
          <w:sz w:val="24"/>
          <w:szCs w:val="24"/>
        </w:rPr>
        <w:t>sábado</w:t>
      </w:r>
      <w:r w:rsidRPr="002F50B4">
        <w:rPr>
          <w:rFonts w:ascii="Arial" w:hAnsi="Arial" w:cs="Arial"/>
          <w:b/>
          <w:bCs/>
          <w:sz w:val="24"/>
          <w:szCs w:val="24"/>
        </w:rPr>
        <w:t xml:space="preserve"> </w:t>
      </w:r>
      <w:r w:rsidR="00EB3CDD">
        <w:rPr>
          <w:rFonts w:ascii="Arial" w:hAnsi="Arial" w:cs="Arial"/>
          <w:b/>
          <w:bCs/>
          <w:sz w:val="24"/>
          <w:szCs w:val="24"/>
        </w:rPr>
        <w:t>8</w:t>
      </w:r>
      <w:r w:rsidRPr="002F50B4">
        <w:rPr>
          <w:rFonts w:ascii="Arial" w:hAnsi="Arial" w:cs="Arial"/>
          <w:b/>
          <w:bCs/>
          <w:sz w:val="24"/>
          <w:szCs w:val="24"/>
        </w:rPr>
        <w:t xml:space="preserve">:00 </w:t>
      </w:r>
      <w:r w:rsidR="00EB3CDD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m</w:t>
      </w:r>
    </w:p>
    <w:p w14:paraId="6892370E" w14:textId="0660900D" w:rsidR="00F61F86" w:rsidRPr="002F50B4" w:rsidRDefault="00F61F86" w:rsidP="00F61F86">
      <w:pPr>
        <w:spacing w:before="100" w:beforeAutospacing="1" w:after="100" w:afterAutospacing="1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argo de </w:t>
      </w:r>
      <w:r w:rsidR="00896D64">
        <w:rPr>
          <w:rFonts w:ascii="Arial" w:hAnsi="Arial" w:cs="Arial"/>
          <w:sz w:val="24"/>
          <w:szCs w:val="24"/>
        </w:rPr>
        <w:t>Scrum Master.</w:t>
      </w:r>
    </w:p>
    <w:p w14:paraId="31729029" w14:textId="34889126" w:rsidR="00F61F86" w:rsidRPr="00FE0250" w:rsidRDefault="00F61F86" w:rsidP="00F61F86">
      <w:pPr>
        <w:spacing w:before="100" w:beforeAutospacing="1" w:after="100" w:afterAutospacing="1"/>
        <w:ind w:left="360"/>
        <w:rPr>
          <w:rFonts w:ascii="Arial" w:hAnsi="Arial" w:cs="Arial"/>
          <w:b/>
          <w:bCs/>
          <w:i/>
          <w:iCs/>
          <w:sz w:val="24"/>
          <w:szCs w:val="24"/>
        </w:rPr>
      </w:pPr>
      <w:r w:rsidRPr="00FE0250">
        <w:rPr>
          <w:rFonts w:ascii="Arial" w:hAnsi="Arial" w:cs="Arial"/>
          <w:b/>
          <w:bCs/>
          <w:i/>
          <w:iCs/>
          <w:sz w:val="24"/>
          <w:szCs w:val="24"/>
        </w:rPr>
        <w:t>Objetivos del encuentro:</w:t>
      </w:r>
    </w:p>
    <w:p w14:paraId="40FC465F" w14:textId="77777777" w:rsidR="00DA189E" w:rsidRDefault="00896D64" w:rsidP="00896D64">
      <w:pPr>
        <w:pStyle w:val="Prrafodelista"/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encuentro se habilitará de manera extraordinaria, </w:t>
      </w:r>
      <w:r w:rsidR="00DA189E">
        <w:rPr>
          <w:rFonts w:ascii="Arial" w:hAnsi="Arial" w:cs="Arial"/>
          <w:sz w:val="24"/>
          <w:szCs w:val="24"/>
        </w:rPr>
        <w:t xml:space="preserve">en caso de </w:t>
      </w:r>
    </w:p>
    <w:p w14:paraId="17B62E9D" w14:textId="329609A1" w:rsidR="00F61F86" w:rsidRPr="00896D64" w:rsidRDefault="00DA189E" w:rsidP="00DA189E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</w:t>
      </w:r>
      <w:r w:rsidR="00896D64">
        <w:rPr>
          <w:rFonts w:ascii="Arial" w:hAnsi="Arial" w:cs="Arial"/>
          <w:sz w:val="24"/>
          <w:szCs w:val="24"/>
        </w:rPr>
        <w:t xml:space="preserve"> el Sprint haya tenido cambios de </w:t>
      </w:r>
      <w:r w:rsidR="001A1DCF">
        <w:rPr>
          <w:rFonts w:ascii="Arial" w:hAnsi="Arial" w:cs="Arial"/>
          <w:sz w:val="24"/>
          <w:szCs w:val="24"/>
        </w:rPr>
        <w:t>último</w:t>
      </w:r>
      <w:r w:rsidR="00896D64">
        <w:rPr>
          <w:rFonts w:ascii="Arial" w:hAnsi="Arial" w:cs="Arial"/>
          <w:sz w:val="24"/>
          <w:szCs w:val="24"/>
        </w:rPr>
        <w:t xml:space="preserve"> minuto, </w:t>
      </w:r>
      <w:r w:rsidR="00EB3CDD">
        <w:rPr>
          <w:rFonts w:ascii="Arial" w:hAnsi="Arial" w:cs="Arial"/>
          <w:sz w:val="24"/>
          <w:szCs w:val="24"/>
        </w:rPr>
        <w:t xml:space="preserve">y se </w:t>
      </w:r>
      <w:r w:rsidR="000A6473">
        <w:rPr>
          <w:rFonts w:ascii="Arial" w:hAnsi="Arial" w:cs="Arial"/>
          <w:sz w:val="24"/>
          <w:szCs w:val="24"/>
        </w:rPr>
        <w:t xml:space="preserve">realizaran pruebas de control además de validar la </w:t>
      </w:r>
      <w:r w:rsidR="005A72A7">
        <w:rPr>
          <w:rFonts w:ascii="Arial" w:hAnsi="Arial" w:cs="Arial"/>
          <w:sz w:val="24"/>
          <w:szCs w:val="24"/>
        </w:rPr>
        <w:t xml:space="preserve">entrega </w:t>
      </w:r>
      <w:r w:rsidR="00EB3CDD">
        <w:rPr>
          <w:rFonts w:ascii="Arial" w:hAnsi="Arial" w:cs="Arial"/>
          <w:sz w:val="24"/>
          <w:szCs w:val="24"/>
        </w:rPr>
        <w:t>en la plataforma.</w:t>
      </w:r>
    </w:p>
    <w:p w14:paraId="4326F502" w14:textId="29247F08" w:rsidR="00F61F86" w:rsidRDefault="00F61F86" w:rsidP="00F61F86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782A2B8C" w14:textId="04D58B4E" w:rsidR="00DA189E" w:rsidRDefault="00DA189E" w:rsidP="00F61F86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0F4DE31D" w14:textId="3A0E96B8" w:rsidR="00DA189E" w:rsidRDefault="00DA189E" w:rsidP="00F61F86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5CB8D9BF" w14:textId="3A866A79" w:rsidR="00DA189E" w:rsidRDefault="00DA189E" w:rsidP="00F61F86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51AF87FC" w14:textId="5600BB31" w:rsidR="00DA189E" w:rsidRDefault="00DA189E" w:rsidP="00F61F86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751A2F2C" w14:textId="77777777" w:rsidR="00DA189E" w:rsidRDefault="00DA189E" w:rsidP="00F61F86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3B65BD15" w14:textId="77777777" w:rsidR="00943D06" w:rsidRPr="005566FC" w:rsidRDefault="00943D06" w:rsidP="00725542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  <w:r w:rsidRPr="005566FC">
        <w:rPr>
          <w:rFonts w:ascii="Arial" w:hAnsi="Arial" w:cs="Arial"/>
          <w:b/>
          <w:bCs/>
          <w:sz w:val="24"/>
          <w:szCs w:val="24"/>
        </w:rPr>
        <w:t xml:space="preserve">Adición creativa del grupo a la propuesta inicial. </w:t>
      </w:r>
    </w:p>
    <w:p w14:paraId="1271FB57" w14:textId="76B09E6B" w:rsidR="00FE7D99" w:rsidRDefault="00FE7D99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70BA61F5" w14:textId="4A6DD058" w:rsidR="00A21994" w:rsidRDefault="00A21994" w:rsidP="00E5760B">
      <w:pPr>
        <w:pStyle w:val="Prrafodelista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lmente se desarrollará lo planteado en los requerimientos del docente</w:t>
      </w:r>
      <w:r w:rsidR="001A1DCF">
        <w:rPr>
          <w:rFonts w:ascii="Arial" w:hAnsi="Arial" w:cs="Arial"/>
          <w:sz w:val="24"/>
          <w:szCs w:val="24"/>
        </w:rPr>
        <w:t xml:space="preserve"> en estructura HTML con estilos C</w:t>
      </w:r>
      <w:r w:rsidR="00DA189E">
        <w:rPr>
          <w:rFonts w:ascii="Arial" w:hAnsi="Arial" w:cs="Arial"/>
          <w:sz w:val="24"/>
          <w:szCs w:val="24"/>
        </w:rPr>
        <w:t>SS</w:t>
      </w:r>
      <w:r>
        <w:rPr>
          <w:rFonts w:ascii="Arial" w:hAnsi="Arial" w:cs="Arial"/>
          <w:sz w:val="24"/>
          <w:szCs w:val="24"/>
        </w:rPr>
        <w:t xml:space="preserve">, </w:t>
      </w:r>
      <w:r w:rsidR="001A1DCF">
        <w:rPr>
          <w:rFonts w:ascii="Arial" w:hAnsi="Arial" w:cs="Arial"/>
          <w:sz w:val="24"/>
          <w:szCs w:val="24"/>
        </w:rPr>
        <w:t xml:space="preserve">Pero acorde a los tiempos y habilidades del grupo podríamos optar por herramientas  como Laravel, Composer, jQuery, Bootstrap, </w:t>
      </w:r>
      <w:r w:rsidR="00BD34EB">
        <w:rPr>
          <w:rFonts w:ascii="Arial" w:hAnsi="Arial" w:cs="Arial"/>
          <w:sz w:val="24"/>
          <w:szCs w:val="24"/>
        </w:rPr>
        <w:t>Así</w:t>
      </w:r>
      <w:r w:rsidR="001A1DCF">
        <w:rPr>
          <w:rFonts w:ascii="Arial" w:hAnsi="Arial" w:cs="Arial"/>
          <w:sz w:val="24"/>
          <w:szCs w:val="24"/>
        </w:rPr>
        <w:t xml:space="preserve"> mismo adicional a los requerimiento ya establecidos se implementara una estructura responsive </w:t>
      </w:r>
      <w:r w:rsidR="00BD34EB">
        <w:rPr>
          <w:rFonts w:ascii="Arial" w:hAnsi="Arial" w:cs="Arial"/>
          <w:sz w:val="24"/>
          <w:szCs w:val="24"/>
        </w:rPr>
        <w:t>además de funciones adicionales como panel administrador, el cual tendrá la opción de crear editar y/o eliminar  hoteles, Habitaciones además de modificar los costos de las reservas.</w:t>
      </w:r>
    </w:p>
    <w:p w14:paraId="4C9AFC00" w14:textId="70C27CEA" w:rsidR="00577F59" w:rsidRDefault="00577F59" w:rsidP="00E5760B">
      <w:pPr>
        <w:pStyle w:val="Prrafodelista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14:paraId="703F12F1" w14:textId="3EC6A428" w:rsidR="00577F59" w:rsidRDefault="00577F59" w:rsidP="00E5760B">
      <w:pPr>
        <w:pStyle w:val="Prrafodelista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14:paraId="65946F11" w14:textId="341BEE3E" w:rsidR="00577F59" w:rsidRDefault="00577F59" w:rsidP="00E5760B">
      <w:pPr>
        <w:pStyle w:val="Prrafodelista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ramientas y frameworks a utilizar</w:t>
      </w:r>
    </w:p>
    <w:p w14:paraId="059FFB07" w14:textId="515B403E" w:rsidR="001A1DCF" w:rsidRDefault="001A1DCF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B435C4E" wp14:editId="562E8761">
            <wp:extent cx="1812897" cy="761456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18" cy="77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767BAF6C" wp14:editId="19CCCCF2">
            <wp:extent cx="1550505" cy="97868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096" cy="9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1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A39E7C" wp14:editId="057FDD51">
            <wp:extent cx="1232452" cy="1232452"/>
            <wp:effectExtent l="0" t="0" r="635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5E85" w14:textId="3982DF8C" w:rsidR="00824F09" w:rsidRDefault="00824F09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  <w:u w:val="single"/>
        </w:rPr>
      </w:pPr>
    </w:p>
    <w:p w14:paraId="6CC6BF6B" w14:textId="2E8F9292" w:rsidR="00824F09" w:rsidRDefault="00824F09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8C8824" wp14:editId="0762F9B0">
            <wp:extent cx="1717481" cy="8110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578" cy="82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7211B2" wp14:editId="14F4EC74">
            <wp:extent cx="1494845" cy="84041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363" cy="85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F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3CCF9B" wp14:editId="5788DEF7">
            <wp:extent cx="1518699" cy="854187"/>
            <wp:effectExtent l="0" t="0" r="5715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26" cy="86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C0E8" w14:textId="28650065" w:rsidR="00577F59" w:rsidRDefault="00577F59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75413F" wp14:editId="1559E23F">
            <wp:extent cx="2375778" cy="1423284"/>
            <wp:effectExtent l="0" t="0" r="5715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03" cy="142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E441" w14:textId="605D68FA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7A913714" w14:textId="2FFAE890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47B89E2D" w14:textId="1098F13A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566AFF7B" w14:textId="61D8017A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36BD7F76" w14:textId="1ECF990D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1D2F50A1" w14:textId="3B350036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7B55FBA5" w14:textId="2CA3D597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2445C405" w14:textId="237DB634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28C3C02F" w14:textId="78B09600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2977706B" w14:textId="66207A6E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0705CBB2" w14:textId="04641734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0EDAC776" w14:textId="7A22BBBA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2188C1D0" w14:textId="16800A21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491144FE" w14:textId="3690962C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63DDDDEA" w14:textId="5197423B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6FB9EDC4" w14:textId="4AE378B4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139A7F04" w14:textId="290765F7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1BDF8056" w14:textId="684B2148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2548B048" w14:textId="709F8DEC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341499C9" w14:textId="155C8206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18F4D708" w14:textId="03E9FFE3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430A60DC" w14:textId="0032B703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34A38E76" w14:textId="019D0A55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00A208FE" w14:textId="633FAEE5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1D257C7E" w14:textId="4225AB37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3A2634B9" w14:textId="66C16B94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25490CD2" w14:textId="65E5DF6E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3EB95EB8" w14:textId="687397ED" w:rsidR="005E1479" w:rsidRDefault="005E1479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35984C32" w14:textId="2EAFDFA0" w:rsidR="005E1479" w:rsidRDefault="005E1479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2C22BF37" w14:textId="4C0E5C66" w:rsidR="005E1479" w:rsidRDefault="005E1479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5DFB9077" w14:textId="16E21626" w:rsidR="005E1479" w:rsidRDefault="005E1479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7A787F60" w14:textId="7BBB8254" w:rsidR="005E1479" w:rsidRDefault="005E1479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6383C57A" w14:textId="77777777" w:rsidR="005E1479" w:rsidRDefault="005E1479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333DFFD0" w14:textId="6C8B9C1C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42F0DE4D" w14:textId="2D8CFAD4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147F5C1A" w14:textId="74FD170D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2C6A441C" w14:textId="3DB8036A" w:rsidR="00755341" w:rsidRPr="005E1479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  <w:r w:rsidRPr="005E1479">
        <w:rPr>
          <w:rFonts w:ascii="Arial" w:hAnsi="Arial" w:cs="Arial"/>
          <w:b/>
          <w:bCs/>
          <w:sz w:val="24"/>
          <w:szCs w:val="24"/>
        </w:rPr>
        <w:t>GLOSARIO</w:t>
      </w:r>
    </w:p>
    <w:p w14:paraId="5767D12C" w14:textId="44D072C1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tbl>
      <w:tblPr>
        <w:tblW w:w="9175" w:type="dxa"/>
        <w:tblInd w:w="-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5"/>
      </w:tblGrid>
      <w:tr w:rsidR="007D21A4" w:rsidRPr="007D21A4" w14:paraId="72213545" w14:textId="77777777" w:rsidTr="007D21A4">
        <w:trPr>
          <w:trHeight w:val="300"/>
        </w:trPr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24BD" w14:textId="77777777" w:rsidR="007D21A4" w:rsidRDefault="007D21A4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D21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utenticació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</w:t>
            </w:r>
          </w:p>
          <w:p w14:paraId="67DF9C5D" w14:textId="77777777" w:rsidR="007D21A4" w:rsidRDefault="007D21A4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78C931E5" w14:textId="77777777" w:rsidR="007D21A4" w:rsidRDefault="007D21A4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632734CB" w14:textId="087E8537" w:rsidR="007D21A4" w:rsidRPr="007D21A4" w:rsidRDefault="007D21A4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D21A4" w:rsidRPr="007D21A4" w14:paraId="156478BE" w14:textId="77777777" w:rsidTr="007D21A4">
        <w:trPr>
          <w:trHeight w:val="300"/>
        </w:trPr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92F2" w14:textId="77777777" w:rsidR="007D21A4" w:rsidRDefault="007D21A4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7D21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Baken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</w:t>
            </w:r>
          </w:p>
          <w:p w14:paraId="6006F533" w14:textId="77777777" w:rsidR="007D21A4" w:rsidRDefault="007D21A4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515876A5" w14:textId="77777777" w:rsidR="007D21A4" w:rsidRDefault="007D21A4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162DD579" w14:textId="77777777" w:rsidR="007D21A4" w:rsidRDefault="007D21A4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7F059CFC" w14:textId="5DEADD04" w:rsidR="00112715" w:rsidRPr="007D21A4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D21A4" w:rsidRPr="007D21A4" w14:paraId="19758D60" w14:textId="77777777" w:rsidTr="007D21A4">
        <w:trPr>
          <w:trHeight w:val="300"/>
        </w:trPr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0B81A" w14:textId="77777777" w:rsidR="007D21A4" w:rsidRDefault="007D21A4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D21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Bootstrap</w:t>
            </w:r>
            <w:r w:rsidR="00112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</w:t>
            </w:r>
          </w:p>
          <w:p w14:paraId="39C4B94C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28ABB27B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4A78DAFA" w14:textId="4B0562CA" w:rsidR="00112715" w:rsidRPr="007D21A4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D21A4" w:rsidRPr="007D21A4" w14:paraId="76FB0EED" w14:textId="77777777" w:rsidTr="007D21A4">
        <w:trPr>
          <w:trHeight w:val="300"/>
        </w:trPr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C546" w14:textId="77777777" w:rsidR="007D21A4" w:rsidRDefault="007D21A4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D21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omando</w:t>
            </w:r>
            <w:r w:rsidR="00112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</w:t>
            </w:r>
          </w:p>
          <w:p w14:paraId="767294E4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7C7F923D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4DBD6C92" w14:textId="24C6DFAC" w:rsidR="00112715" w:rsidRPr="007D21A4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D21A4" w:rsidRPr="007D21A4" w14:paraId="664E4783" w14:textId="77777777" w:rsidTr="007D21A4">
        <w:trPr>
          <w:trHeight w:val="300"/>
        </w:trPr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B95BC" w14:textId="77777777" w:rsidR="007D21A4" w:rsidRDefault="007D21A4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D21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ompilar</w:t>
            </w:r>
            <w:r w:rsidR="00112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</w:t>
            </w:r>
          </w:p>
          <w:p w14:paraId="7C662694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1F25B3A3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18789DE6" w14:textId="75E2F6DF" w:rsidR="00112715" w:rsidRPr="007D21A4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D21A4" w:rsidRPr="007D21A4" w14:paraId="5F20DABA" w14:textId="77777777" w:rsidTr="007D21A4">
        <w:trPr>
          <w:trHeight w:val="300"/>
        </w:trPr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512C" w14:textId="77777777" w:rsidR="007D21A4" w:rsidRDefault="007D21A4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D21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omposer</w:t>
            </w:r>
            <w:r w:rsidR="00112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</w:t>
            </w:r>
          </w:p>
          <w:p w14:paraId="4113333D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0513DE39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61BE1969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641A46F4" w14:textId="6640DF29" w:rsidR="00112715" w:rsidRPr="007D21A4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D21A4" w:rsidRPr="007D21A4" w14:paraId="1D76BD2C" w14:textId="77777777" w:rsidTr="007D21A4">
        <w:trPr>
          <w:trHeight w:val="300"/>
        </w:trPr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245A" w14:textId="77777777" w:rsidR="007D21A4" w:rsidRDefault="007D21A4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D21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Desarrollador </w:t>
            </w:r>
            <w:r w:rsidR="00112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</w:t>
            </w:r>
          </w:p>
          <w:p w14:paraId="2B8C367D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2490B0B3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0A73F47B" w14:textId="3D1332CD" w:rsidR="00112715" w:rsidRPr="007D21A4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D21A4" w:rsidRPr="007D21A4" w14:paraId="1CF7C530" w14:textId="77777777" w:rsidTr="007D21A4">
        <w:trPr>
          <w:trHeight w:val="300"/>
        </w:trPr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AD9BD" w14:textId="77777777" w:rsidR="007D21A4" w:rsidRDefault="007D21A4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D21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DOM</w:t>
            </w:r>
            <w:r w:rsidR="00112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</w:t>
            </w:r>
          </w:p>
          <w:p w14:paraId="7A1A8891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096E9D0A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6F43F415" w14:textId="66F6141D" w:rsidR="00112715" w:rsidRPr="007D21A4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D21A4" w:rsidRPr="007D21A4" w14:paraId="0E4480C4" w14:textId="77777777" w:rsidTr="007D21A4">
        <w:trPr>
          <w:trHeight w:val="300"/>
        </w:trPr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342E" w14:textId="77777777" w:rsidR="007D21A4" w:rsidRDefault="007D21A4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D21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structuras de datos</w:t>
            </w:r>
            <w:r w:rsidR="00112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</w:t>
            </w:r>
          </w:p>
          <w:p w14:paraId="6933517E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18C0E6F9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68548A24" w14:textId="70CA3785" w:rsidR="00112715" w:rsidRPr="007D21A4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D21A4" w:rsidRPr="007D21A4" w14:paraId="7E4CEFEA" w14:textId="77777777" w:rsidTr="007D21A4">
        <w:trPr>
          <w:trHeight w:val="300"/>
        </w:trPr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7632" w14:textId="77777777" w:rsidR="007D21A4" w:rsidRDefault="007D21A4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D21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ramework</w:t>
            </w:r>
            <w:r w:rsidR="00112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</w:t>
            </w:r>
          </w:p>
          <w:p w14:paraId="59E3C5AF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7C53348C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750C9214" w14:textId="1223A3E5" w:rsidR="00112715" w:rsidRPr="007D21A4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D21A4" w:rsidRPr="007D21A4" w14:paraId="65114731" w14:textId="77777777" w:rsidTr="007D21A4">
        <w:trPr>
          <w:trHeight w:val="300"/>
        </w:trPr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1A8C" w14:textId="77777777" w:rsidR="007D21A4" w:rsidRDefault="007D21A4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7D21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rontend</w:t>
            </w:r>
            <w:proofErr w:type="spellEnd"/>
            <w:r w:rsidR="00112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</w:t>
            </w:r>
          </w:p>
          <w:p w14:paraId="34CF4268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6242EEA5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2E47CAEF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689CDE83" w14:textId="3CCA0C54" w:rsidR="00112715" w:rsidRPr="007D21A4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D21A4" w:rsidRPr="007D21A4" w14:paraId="07A87B24" w14:textId="77777777" w:rsidTr="007D21A4">
        <w:trPr>
          <w:trHeight w:val="300"/>
        </w:trPr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5D86" w14:textId="77777777" w:rsidR="007D21A4" w:rsidRDefault="007D21A4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D21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unciones</w:t>
            </w:r>
            <w:r w:rsidR="00112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</w:t>
            </w:r>
          </w:p>
          <w:p w14:paraId="112A0208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7C3A3054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0E5BF814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62E50973" w14:textId="5F5D037F" w:rsidR="00112715" w:rsidRPr="007D21A4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D21A4" w:rsidRPr="007D21A4" w14:paraId="492BDD7A" w14:textId="77777777" w:rsidTr="007D21A4">
        <w:trPr>
          <w:trHeight w:val="300"/>
        </w:trPr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6A620" w14:textId="77777777" w:rsidR="007D21A4" w:rsidRDefault="007D21A4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7D21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thub</w:t>
            </w:r>
            <w:proofErr w:type="spellEnd"/>
            <w:r w:rsidR="00112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</w:t>
            </w:r>
          </w:p>
          <w:p w14:paraId="70C33355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7581CC7B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6588B8F1" w14:textId="0B9530E7" w:rsidR="00112715" w:rsidRPr="007D21A4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D21A4" w:rsidRPr="007D21A4" w14:paraId="4CA8F9D5" w14:textId="77777777" w:rsidTr="007D21A4">
        <w:trPr>
          <w:trHeight w:val="300"/>
        </w:trPr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0854" w14:textId="77777777" w:rsidR="007D21A4" w:rsidRDefault="007D21A4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D21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HTML</w:t>
            </w:r>
            <w:r w:rsidR="00112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</w:t>
            </w:r>
          </w:p>
          <w:p w14:paraId="69DF7A11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5D9FB41F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32DC68B0" w14:textId="3D5AC0B5" w:rsidR="00112715" w:rsidRPr="007D21A4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D21A4" w:rsidRPr="007D21A4" w14:paraId="5A2804B5" w14:textId="77777777" w:rsidTr="007D21A4">
        <w:trPr>
          <w:trHeight w:val="300"/>
        </w:trPr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BCC5" w14:textId="77777777" w:rsidR="007D21A4" w:rsidRDefault="007D21A4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D21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Query</w:t>
            </w:r>
            <w:r w:rsidR="00112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</w:t>
            </w:r>
          </w:p>
          <w:p w14:paraId="6EAD528D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0ED7FF7E" w14:textId="2D37703D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42D9A3E2" w14:textId="3270F922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331253A3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09854EAD" w14:textId="0A44DCD1" w:rsidR="00112715" w:rsidRPr="007D21A4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D21A4" w:rsidRPr="007D21A4" w14:paraId="3BCCA60D" w14:textId="77777777" w:rsidTr="007D21A4">
        <w:trPr>
          <w:trHeight w:val="300"/>
        </w:trPr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50BC" w14:textId="77777777" w:rsidR="007D21A4" w:rsidRDefault="007D21A4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D21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aravel</w:t>
            </w:r>
            <w:r w:rsidR="00112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</w:t>
            </w:r>
          </w:p>
          <w:p w14:paraId="16A937C6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0728C167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55FB8558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4C4986FE" w14:textId="41904032" w:rsidR="00112715" w:rsidRPr="007D21A4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D21A4" w:rsidRPr="007D21A4" w14:paraId="03915450" w14:textId="77777777" w:rsidTr="007D21A4">
        <w:trPr>
          <w:trHeight w:val="300"/>
        </w:trPr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B166" w14:textId="77777777" w:rsidR="007D21A4" w:rsidRDefault="007D21A4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D21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quetación</w:t>
            </w:r>
            <w:r w:rsidR="00112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</w:t>
            </w:r>
          </w:p>
          <w:p w14:paraId="48C403B8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0C01B903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350B0A27" w14:textId="22CF767F" w:rsidR="00112715" w:rsidRPr="007D21A4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D21A4" w:rsidRPr="007D21A4" w14:paraId="5E8CA401" w14:textId="77777777" w:rsidTr="007D21A4">
        <w:trPr>
          <w:trHeight w:val="300"/>
        </w:trPr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28A0" w14:textId="77777777" w:rsidR="007D21A4" w:rsidRDefault="007D21A4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D21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étodos</w:t>
            </w:r>
            <w:r w:rsidR="00112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</w:t>
            </w:r>
          </w:p>
          <w:p w14:paraId="6CBBF926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22A14111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795C21E1" w14:textId="0252194D" w:rsidR="00112715" w:rsidRPr="007D21A4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D21A4" w:rsidRPr="007D21A4" w14:paraId="4E8CEFAD" w14:textId="77777777" w:rsidTr="007D21A4">
        <w:trPr>
          <w:trHeight w:val="300"/>
        </w:trPr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7919" w14:textId="77777777" w:rsidR="007D21A4" w:rsidRDefault="007D21A4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D21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Navegación</w:t>
            </w:r>
            <w:r w:rsidR="00112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</w:t>
            </w:r>
          </w:p>
          <w:p w14:paraId="7A46295E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5C1DAE33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547CB086" w14:textId="70ADF1AF" w:rsidR="00112715" w:rsidRPr="007D21A4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D21A4" w:rsidRPr="007D21A4" w14:paraId="45EF2D43" w14:textId="77777777" w:rsidTr="007D21A4">
        <w:trPr>
          <w:trHeight w:val="300"/>
        </w:trPr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3D05" w14:textId="77777777" w:rsidR="007D21A4" w:rsidRDefault="007D21A4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D21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crum</w:t>
            </w:r>
            <w:r w:rsidR="00112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</w:t>
            </w:r>
          </w:p>
          <w:p w14:paraId="45511113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3779C4D8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0FD3A860" w14:textId="5208D254" w:rsidR="00112715" w:rsidRPr="007D21A4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D21A4" w:rsidRPr="007D21A4" w14:paraId="67DE23C7" w14:textId="77777777" w:rsidTr="007D21A4">
        <w:trPr>
          <w:trHeight w:val="300"/>
        </w:trPr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D3C4" w14:textId="77777777" w:rsidR="007D21A4" w:rsidRDefault="007D21A4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D21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oftware</w:t>
            </w:r>
            <w:r w:rsidR="00112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</w:t>
            </w:r>
          </w:p>
          <w:p w14:paraId="7AAEE626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44811D2E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03A83AA3" w14:textId="22C040C2" w:rsidR="00112715" w:rsidRPr="007D21A4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7D21A4" w:rsidRPr="007D21A4" w14:paraId="7D09B69A" w14:textId="77777777" w:rsidTr="007D21A4">
        <w:trPr>
          <w:trHeight w:val="300"/>
        </w:trPr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E1839" w14:textId="77777777" w:rsidR="007D21A4" w:rsidRDefault="007D21A4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D21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Usabilidad</w:t>
            </w:r>
            <w:r w:rsidR="00112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</w:t>
            </w:r>
          </w:p>
          <w:p w14:paraId="34DAACE5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3C575C96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354CB832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392883F8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706D47D2" w14:textId="77777777" w:rsidR="00112715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500F7BB5" w14:textId="625BA246" w:rsidR="00112715" w:rsidRPr="007D21A4" w:rsidRDefault="00112715" w:rsidP="007D21A4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75811779" w14:textId="746E80AE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4E4B79A3" w14:textId="408647BE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7A7B2294" w14:textId="60EA90CF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21C23795" w14:textId="32DB1590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19D70543" w14:textId="68F1ADE9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1AA9A3EE" w14:textId="7902A498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757151D4" w14:textId="175D208A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6AB5FE9C" w14:textId="62F59484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024F70BC" w14:textId="3CA49B89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11EFBC4E" w14:textId="3517A52C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67286299" w14:textId="135B6AB7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3519ADDF" w14:textId="3530111D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100D5BDB" w14:textId="6B899D9F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1970DE64" w14:textId="1A105F19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011D017A" w14:textId="50CE4C0F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1548B1C5" w14:textId="20D89B19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30C2E154" w14:textId="3F4B25CA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24D47275" w14:textId="50C9B84E" w:rsidR="00755341" w:rsidRPr="005E1479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  <w:r w:rsidRPr="005E1479">
        <w:rPr>
          <w:rFonts w:ascii="Arial" w:hAnsi="Arial" w:cs="Arial"/>
          <w:b/>
          <w:bCs/>
          <w:sz w:val="24"/>
          <w:szCs w:val="24"/>
        </w:rPr>
        <w:t>BIBLIOGRAFICO</w:t>
      </w:r>
    </w:p>
    <w:p w14:paraId="63237EF0" w14:textId="77777777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079E8548" w14:textId="676BDEAA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304A12D9" w14:textId="24C1E8AC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3E07E028" w14:textId="4F2F37EC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618126F5" w14:textId="32C0771F" w:rsidR="00755341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1CA6AC3E" w14:textId="77777777" w:rsidR="00755341" w:rsidRPr="00BD34EB" w:rsidRDefault="00755341" w:rsidP="00725542">
      <w:pPr>
        <w:pStyle w:val="Prrafodelista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sectPr w:rsidR="00755341" w:rsidRPr="00BD34EB" w:rsidSect="0090626D">
      <w:headerReference w:type="default" r:id="rId27"/>
      <w:footerReference w:type="default" r:id="rId28"/>
      <w:pgSz w:w="12240" w:h="15840"/>
      <w:pgMar w:top="1701" w:right="1701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F6EA2" w14:textId="77777777" w:rsidR="009D40C7" w:rsidRDefault="009D40C7" w:rsidP="00FB5315">
      <w:pPr>
        <w:spacing w:after="0" w:line="240" w:lineRule="auto"/>
      </w:pPr>
      <w:r>
        <w:separator/>
      </w:r>
    </w:p>
  </w:endnote>
  <w:endnote w:type="continuationSeparator" w:id="0">
    <w:p w14:paraId="2ABDFFD2" w14:textId="77777777" w:rsidR="009D40C7" w:rsidRDefault="009D40C7" w:rsidP="00FB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3A52" w14:textId="0EF45AF6" w:rsidR="0090626D" w:rsidRDefault="0090626D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2731F0" wp14:editId="718960A2">
          <wp:simplePos x="0" y="0"/>
          <wp:positionH relativeFrom="margin">
            <wp:align>right</wp:align>
          </wp:positionH>
          <wp:positionV relativeFrom="paragraph">
            <wp:posOffset>-504825</wp:posOffset>
          </wp:positionV>
          <wp:extent cx="6010275" cy="781050"/>
          <wp:effectExtent l="19050" t="0" r="28575" b="2476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0275" cy="7810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53B88" w14:textId="77777777" w:rsidR="009D40C7" w:rsidRDefault="009D40C7" w:rsidP="00FB5315">
      <w:pPr>
        <w:spacing w:after="0" w:line="240" w:lineRule="auto"/>
      </w:pPr>
      <w:r>
        <w:separator/>
      </w:r>
    </w:p>
  </w:footnote>
  <w:footnote w:type="continuationSeparator" w:id="0">
    <w:p w14:paraId="5151AC8F" w14:textId="77777777" w:rsidR="009D40C7" w:rsidRDefault="009D40C7" w:rsidP="00FB5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021992"/>
      <w:docPartObj>
        <w:docPartGallery w:val="Page Numbers (Margins)"/>
        <w:docPartUnique/>
      </w:docPartObj>
    </w:sdtPr>
    <w:sdtEndPr/>
    <w:sdtContent>
      <w:p w14:paraId="3C4B876A" w14:textId="2084DE99" w:rsidR="001C210B" w:rsidRDefault="001C210B">
        <w:pPr>
          <w:pStyle w:val="Encabezad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446D70" wp14:editId="11120AB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725F2" w14:textId="77777777" w:rsidR="001C210B" w:rsidRDefault="001C210B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446D70" id="Rectángulo 11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7A2725F2" w14:textId="77777777" w:rsidR="001C210B" w:rsidRDefault="001C210B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41A82"/>
    <w:multiLevelType w:val="hybridMultilevel"/>
    <w:tmpl w:val="B74EDB6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D0A13"/>
    <w:multiLevelType w:val="hybridMultilevel"/>
    <w:tmpl w:val="386C16A8"/>
    <w:lvl w:ilvl="0" w:tplc="052E19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33C11"/>
    <w:multiLevelType w:val="hybridMultilevel"/>
    <w:tmpl w:val="63A047BC"/>
    <w:lvl w:ilvl="0" w:tplc="C54C92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518"/>
    <w:rsid w:val="0001239A"/>
    <w:rsid w:val="00055673"/>
    <w:rsid w:val="00066DD5"/>
    <w:rsid w:val="00096AE1"/>
    <w:rsid w:val="00097686"/>
    <w:rsid w:val="000A58B1"/>
    <w:rsid w:val="000A6473"/>
    <w:rsid w:val="000B5D6B"/>
    <w:rsid w:val="000D787D"/>
    <w:rsid w:val="000F496A"/>
    <w:rsid w:val="00111753"/>
    <w:rsid w:val="00112715"/>
    <w:rsid w:val="001364D1"/>
    <w:rsid w:val="001A1DCF"/>
    <w:rsid w:val="001C1007"/>
    <w:rsid w:val="001C210B"/>
    <w:rsid w:val="001D5CC0"/>
    <w:rsid w:val="001F4BDC"/>
    <w:rsid w:val="001F5334"/>
    <w:rsid w:val="001F59A2"/>
    <w:rsid w:val="0021446E"/>
    <w:rsid w:val="00234AFD"/>
    <w:rsid w:val="002523E4"/>
    <w:rsid w:val="00252744"/>
    <w:rsid w:val="00253A96"/>
    <w:rsid w:val="00272672"/>
    <w:rsid w:val="00276668"/>
    <w:rsid w:val="00281A76"/>
    <w:rsid w:val="002871B8"/>
    <w:rsid w:val="00293A41"/>
    <w:rsid w:val="002F50B4"/>
    <w:rsid w:val="002F5971"/>
    <w:rsid w:val="00304E31"/>
    <w:rsid w:val="003660D3"/>
    <w:rsid w:val="00381CA7"/>
    <w:rsid w:val="00391831"/>
    <w:rsid w:val="0039524B"/>
    <w:rsid w:val="003F2B8F"/>
    <w:rsid w:val="003F32CD"/>
    <w:rsid w:val="003F5A03"/>
    <w:rsid w:val="00401309"/>
    <w:rsid w:val="00402DBB"/>
    <w:rsid w:val="00422350"/>
    <w:rsid w:val="00435826"/>
    <w:rsid w:val="00445725"/>
    <w:rsid w:val="00460F8A"/>
    <w:rsid w:val="00462392"/>
    <w:rsid w:val="00493CC1"/>
    <w:rsid w:val="00495574"/>
    <w:rsid w:val="004B203A"/>
    <w:rsid w:val="004D1205"/>
    <w:rsid w:val="004D2FF9"/>
    <w:rsid w:val="0052264E"/>
    <w:rsid w:val="00535956"/>
    <w:rsid w:val="0054480B"/>
    <w:rsid w:val="00547110"/>
    <w:rsid w:val="00550D77"/>
    <w:rsid w:val="005566FC"/>
    <w:rsid w:val="0057315D"/>
    <w:rsid w:val="00577F59"/>
    <w:rsid w:val="005876C7"/>
    <w:rsid w:val="005A1B28"/>
    <w:rsid w:val="005A72A7"/>
    <w:rsid w:val="005C5FBF"/>
    <w:rsid w:val="005E1479"/>
    <w:rsid w:val="00605591"/>
    <w:rsid w:val="006A5B99"/>
    <w:rsid w:val="006E0809"/>
    <w:rsid w:val="006F5184"/>
    <w:rsid w:val="00723302"/>
    <w:rsid w:val="00724ED2"/>
    <w:rsid w:val="00725542"/>
    <w:rsid w:val="0074695A"/>
    <w:rsid w:val="00755341"/>
    <w:rsid w:val="00757A94"/>
    <w:rsid w:val="007D21A4"/>
    <w:rsid w:val="007D313A"/>
    <w:rsid w:val="007F6A37"/>
    <w:rsid w:val="00824F09"/>
    <w:rsid w:val="00837555"/>
    <w:rsid w:val="00844782"/>
    <w:rsid w:val="0087118E"/>
    <w:rsid w:val="00872085"/>
    <w:rsid w:val="00891092"/>
    <w:rsid w:val="00896D64"/>
    <w:rsid w:val="008A399F"/>
    <w:rsid w:val="008B5A78"/>
    <w:rsid w:val="008E4C36"/>
    <w:rsid w:val="008F5159"/>
    <w:rsid w:val="0090626D"/>
    <w:rsid w:val="00933A82"/>
    <w:rsid w:val="00943D06"/>
    <w:rsid w:val="00965397"/>
    <w:rsid w:val="009A01AB"/>
    <w:rsid w:val="009B271F"/>
    <w:rsid w:val="009B3518"/>
    <w:rsid w:val="009C319A"/>
    <w:rsid w:val="009D40C7"/>
    <w:rsid w:val="009E2E30"/>
    <w:rsid w:val="00A10590"/>
    <w:rsid w:val="00A21994"/>
    <w:rsid w:val="00A60E7A"/>
    <w:rsid w:val="00AA6EF2"/>
    <w:rsid w:val="00AE0AA0"/>
    <w:rsid w:val="00AE20C8"/>
    <w:rsid w:val="00AF2996"/>
    <w:rsid w:val="00B35B11"/>
    <w:rsid w:val="00B52C7A"/>
    <w:rsid w:val="00B85F9C"/>
    <w:rsid w:val="00BD34EB"/>
    <w:rsid w:val="00BE041F"/>
    <w:rsid w:val="00BE3B0F"/>
    <w:rsid w:val="00BE52BE"/>
    <w:rsid w:val="00C04BD6"/>
    <w:rsid w:val="00C333E0"/>
    <w:rsid w:val="00C779E0"/>
    <w:rsid w:val="00C874B2"/>
    <w:rsid w:val="00CB71C8"/>
    <w:rsid w:val="00CD2AB9"/>
    <w:rsid w:val="00CD4E62"/>
    <w:rsid w:val="00CD5DE3"/>
    <w:rsid w:val="00CE0F5C"/>
    <w:rsid w:val="00D10F63"/>
    <w:rsid w:val="00D15E3C"/>
    <w:rsid w:val="00D209CB"/>
    <w:rsid w:val="00D2261A"/>
    <w:rsid w:val="00D23089"/>
    <w:rsid w:val="00D25FD5"/>
    <w:rsid w:val="00D57F9F"/>
    <w:rsid w:val="00D9576E"/>
    <w:rsid w:val="00DA189E"/>
    <w:rsid w:val="00DB2DC9"/>
    <w:rsid w:val="00DB3F97"/>
    <w:rsid w:val="00DC07D2"/>
    <w:rsid w:val="00E5760B"/>
    <w:rsid w:val="00E64C7B"/>
    <w:rsid w:val="00E67B79"/>
    <w:rsid w:val="00E8427E"/>
    <w:rsid w:val="00EB3CDD"/>
    <w:rsid w:val="00EB700C"/>
    <w:rsid w:val="00EC38F2"/>
    <w:rsid w:val="00EE6F75"/>
    <w:rsid w:val="00EF2BE8"/>
    <w:rsid w:val="00EF783A"/>
    <w:rsid w:val="00F01C12"/>
    <w:rsid w:val="00F370DD"/>
    <w:rsid w:val="00F37556"/>
    <w:rsid w:val="00F44891"/>
    <w:rsid w:val="00F61F86"/>
    <w:rsid w:val="00F71CA8"/>
    <w:rsid w:val="00F721BB"/>
    <w:rsid w:val="00F80778"/>
    <w:rsid w:val="00F964A9"/>
    <w:rsid w:val="00FA0F3E"/>
    <w:rsid w:val="00FA21FF"/>
    <w:rsid w:val="00FA28D9"/>
    <w:rsid w:val="00FB4C43"/>
    <w:rsid w:val="00FB5315"/>
    <w:rsid w:val="00FE0250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BABCD"/>
  <w15:chartTrackingRefBased/>
  <w15:docId w15:val="{E0F5BBF8-2347-41E2-A189-020C0AFC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7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35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7D9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7D9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B53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315"/>
  </w:style>
  <w:style w:type="paragraph" w:styleId="Piedepgina">
    <w:name w:val="footer"/>
    <w:basedOn w:val="Normal"/>
    <w:link w:val="PiedepginaCar"/>
    <w:uiPriority w:val="99"/>
    <w:unhideWhenUsed/>
    <w:rsid w:val="00FB53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315"/>
  </w:style>
  <w:style w:type="table" w:styleId="Tablaconcuadrcula">
    <w:name w:val="Table Grid"/>
    <w:basedOn w:val="Tablanormal"/>
    <w:uiPriority w:val="39"/>
    <w:rsid w:val="00DB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DB2D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6concolores-nfasis1">
    <w:name w:val="Grid Table 6 Colorful Accent 1"/>
    <w:basedOn w:val="Tablanormal"/>
    <w:uiPriority w:val="51"/>
    <w:rsid w:val="00DB2DC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">
    <w:name w:val="Grid Table 6 Colorful"/>
    <w:basedOn w:val="Tablanormal"/>
    <w:uiPriority w:val="51"/>
    <w:rsid w:val="00DB2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5A72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1F59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s://jevort.kanbantool.com/b/758795-proyecto-web-3" TargetMode="Externa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-angelica-nino/proyectowebteam3.git" TargetMode="External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-angelica-nino/proyectowebteam3" TargetMode="External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08A9-BA9E-4E07-82B6-9158449C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5</Pages>
  <Words>930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rnesto Rueda Acosta</dc:creator>
  <cp:keywords/>
  <dc:description/>
  <cp:lastModifiedBy>María Angélica Niño Rodriguez</cp:lastModifiedBy>
  <cp:revision>126</cp:revision>
  <dcterms:created xsi:type="dcterms:W3CDTF">2021-09-05T18:54:00Z</dcterms:created>
  <dcterms:modified xsi:type="dcterms:W3CDTF">2021-09-11T02:14:00Z</dcterms:modified>
</cp:coreProperties>
</file>